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2E818" w14:textId="164B5510" w:rsidR="001A1FD2" w:rsidRDefault="001A1FD2" w:rsidP="00B2064D">
      <w:pPr>
        <w:pStyle w:val="Title"/>
        <w:ind w:left="0"/>
        <w:jc w:val="left"/>
      </w:pPr>
    </w:p>
    <w:p w14:paraId="6E61941D" w14:textId="0032D21A" w:rsidR="7397627D" w:rsidRDefault="7397627D" w:rsidP="77C0673C">
      <w:pPr>
        <w:pStyle w:val="Title"/>
      </w:pPr>
      <w:r>
        <w:t>Nithees Kumar R</w:t>
      </w:r>
    </w:p>
    <w:p w14:paraId="54247D86" w14:textId="61E2B37F" w:rsidR="00744526" w:rsidRDefault="000F5022" w:rsidP="77C0673C">
      <w:pPr>
        <w:spacing w:before="2"/>
        <w:ind w:left="215" w:right="424"/>
        <w:jc w:val="center"/>
        <w:rPr>
          <w:spacing w:val="-3"/>
          <w:sz w:val="24"/>
          <w:szCs w:val="24"/>
        </w:rPr>
      </w:pPr>
      <w:r>
        <w:rPr>
          <w:spacing w:val="-4"/>
          <w:sz w:val="24"/>
          <w:szCs w:val="24"/>
        </w:rPr>
        <w:t>(</w:t>
      </w:r>
      <w:r w:rsidR="77C0673C" w:rsidRPr="000F5022">
        <w:rPr>
          <w:spacing w:val="-4"/>
          <w:sz w:val="24"/>
          <w:szCs w:val="24"/>
        </w:rPr>
        <w:t>Full</w:t>
      </w:r>
      <w:r w:rsidR="77C0673C" w:rsidRPr="000F5022">
        <w:rPr>
          <w:spacing w:val="-10"/>
          <w:sz w:val="24"/>
          <w:szCs w:val="24"/>
        </w:rPr>
        <w:t xml:space="preserve"> </w:t>
      </w:r>
      <w:r w:rsidR="77C0673C" w:rsidRPr="000F5022">
        <w:rPr>
          <w:spacing w:val="-4"/>
          <w:sz w:val="24"/>
          <w:szCs w:val="24"/>
        </w:rPr>
        <w:t>Stack</w:t>
      </w:r>
      <w:r w:rsidR="00B36E10" w:rsidRPr="000F5022">
        <w:rPr>
          <w:spacing w:val="-12"/>
          <w:sz w:val="24"/>
          <w:szCs w:val="24"/>
        </w:rPr>
        <w:t xml:space="preserve"> </w:t>
      </w:r>
      <w:r w:rsidR="77C0673C" w:rsidRPr="000F5022">
        <w:rPr>
          <w:spacing w:val="-3"/>
          <w:sz w:val="24"/>
          <w:szCs w:val="24"/>
        </w:rPr>
        <w:t>Developer</w:t>
      </w:r>
      <w:r>
        <w:rPr>
          <w:spacing w:val="-3"/>
          <w:sz w:val="24"/>
          <w:szCs w:val="24"/>
        </w:rPr>
        <w:t>)</w:t>
      </w:r>
    </w:p>
    <w:p w14:paraId="0EDF8D04" w14:textId="77777777" w:rsidR="001A1FD2" w:rsidRPr="000F5022" w:rsidRDefault="001A1FD2" w:rsidP="77C0673C">
      <w:pPr>
        <w:spacing w:before="2"/>
        <w:ind w:left="215" w:right="424"/>
        <w:jc w:val="center"/>
        <w:rPr>
          <w:spacing w:val="-3"/>
          <w:sz w:val="24"/>
          <w:szCs w:val="24"/>
        </w:rPr>
      </w:pPr>
    </w:p>
    <w:p w14:paraId="4A1D4751" w14:textId="77777777" w:rsidR="00B36E10" w:rsidRDefault="00B36E10" w:rsidP="77C0673C">
      <w:pPr>
        <w:spacing w:before="2"/>
        <w:ind w:left="215" w:right="424"/>
        <w:jc w:val="center"/>
        <w:rPr>
          <w:sz w:val="20"/>
          <w:szCs w:val="20"/>
        </w:rPr>
      </w:pPr>
    </w:p>
    <w:p w14:paraId="4822D50E" w14:textId="0010DE52" w:rsidR="00744526" w:rsidRDefault="00B36E10" w:rsidP="00B36E10">
      <w:pPr>
        <w:spacing w:before="2"/>
        <w:ind w:right="424"/>
      </w:pPr>
      <w:r>
        <w:rPr>
          <w:sz w:val="20"/>
          <w:szCs w:val="20"/>
        </w:rPr>
        <w:t xml:space="preserve">        </w:t>
      </w:r>
      <w:r w:rsidR="1FECD0BB" w:rsidRPr="77C0673C">
        <w:rPr>
          <w:sz w:val="20"/>
          <w:szCs w:val="20"/>
        </w:rPr>
        <w:t xml:space="preserve"> </w:t>
      </w:r>
      <w:r>
        <w:rPr>
          <w:noProof/>
          <w:position w:val="-1"/>
        </w:rPr>
        <w:drawing>
          <wp:inline distT="0" distB="0" distL="0" distR="0" wp14:anchorId="42385A74" wp14:editId="07777777">
            <wp:extent cx="126365" cy="12636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C0673C" w:rsidRPr="77C0673C">
        <w:rPr>
          <w:spacing w:val="1"/>
          <w:sz w:val="20"/>
          <w:szCs w:val="20"/>
        </w:rPr>
        <w:t xml:space="preserve"> </w:t>
      </w:r>
      <w:r w:rsidR="77C0673C" w:rsidRPr="77C0673C">
        <w:rPr>
          <w:sz w:val="20"/>
          <w:szCs w:val="20"/>
        </w:rPr>
        <w:t>(+91)</w:t>
      </w:r>
      <w:r w:rsidR="34C2F8B7" w:rsidRPr="77C0673C">
        <w:rPr>
          <w:sz w:val="20"/>
          <w:szCs w:val="20"/>
        </w:rPr>
        <w:t xml:space="preserve"> 90924-29000</w:t>
      </w:r>
      <w:r>
        <w:rPr>
          <w:sz w:val="20"/>
        </w:rPr>
        <w:tab/>
      </w:r>
      <w:r w:rsidR="10D5EC64" w:rsidRPr="77C0673C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             </w:t>
      </w:r>
      <w:r w:rsidR="10D5EC64" w:rsidRPr="77C0673C">
        <w:rPr>
          <w:sz w:val="20"/>
          <w:szCs w:val="20"/>
        </w:rPr>
        <w:t xml:space="preserve"> </w:t>
      </w:r>
      <w:r w:rsidR="08AE1F1F" w:rsidRPr="77C0673C">
        <w:rPr>
          <w:sz w:val="20"/>
          <w:szCs w:val="20"/>
        </w:rPr>
        <w:t xml:space="preserve">   </w:t>
      </w:r>
      <w:r w:rsidR="10D5EC64" w:rsidRPr="77C0673C">
        <w:rPr>
          <w:sz w:val="20"/>
          <w:szCs w:val="20"/>
        </w:rPr>
        <w:t xml:space="preserve">  </w:t>
      </w:r>
      <w:r w:rsidR="10D5EC64">
        <w:rPr>
          <w:noProof/>
        </w:rPr>
        <w:drawing>
          <wp:inline distT="0" distB="0" distL="0" distR="0" wp14:anchorId="77E3BA02" wp14:editId="3A3B5427">
            <wp:extent cx="121666" cy="91272"/>
            <wp:effectExtent l="0" t="0" r="0" b="0"/>
            <wp:docPr id="8261921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" cy="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2B2">
        <w:rPr>
          <w:sz w:val="20"/>
          <w:szCs w:val="20"/>
        </w:rPr>
        <w:t xml:space="preserve"> </w:t>
      </w:r>
      <w:r w:rsidR="00A012B2" w:rsidRPr="00A012B2">
        <w:rPr>
          <w:sz w:val="20"/>
          <w:szCs w:val="20"/>
        </w:rPr>
        <w:t>nitheeskumar</w:t>
      </w:r>
      <w:r w:rsidR="00475044">
        <w:rPr>
          <w:sz w:val="20"/>
          <w:szCs w:val="20"/>
        </w:rPr>
        <w:t>0612</w:t>
      </w:r>
      <w:r w:rsidR="00A012B2" w:rsidRPr="00A012B2">
        <w:rPr>
          <w:sz w:val="20"/>
          <w:szCs w:val="20"/>
        </w:rPr>
        <w:t>@</w:t>
      </w:r>
      <w:r w:rsidR="00475044">
        <w:rPr>
          <w:sz w:val="20"/>
          <w:szCs w:val="20"/>
        </w:rPr>
        <w:t>gmail</w:t>
      </w:r>
      <w:r w:rsidR="00A012B2" w:rsidRPr="00A012B2">
        <w:rPr>
          <w:sz w:val="20"/>
          <w:szCs w:val="20"/>
        </w:rPr>
        <w:t>.com</w:t>
      </w:r>
    </w:p>
    <w:p w14:paraId="448AD85E" w14:textId="77777777" w:rsidR="00672916" w:rsidRDefault="00672916" w:rsidP="00855F71">
      <w:pPr>
        <w:tabs>
          <w:tab w:val="left" w:pos="11461"/>
        </w:tabs>
        <w:spacing w:before="82"/>
        <w:rPr>
          <w:b/>
          <w:bCs/>
          <w:sz w:val="24"/>
          <w:szCs w:val="24"/>
          <w:u w:val="single"/>
        </w:rPr>
      </w:pPr>
    </w:p>
    <w:p w14:paraId="367608FB" w14:textId="77777777" w:rsidR="00646182" w:rsidRPr="000F5022" w:rsidRDefault="00646182" w:rsidP="00855F71">
      <w:pPr>
        <w:tabs>
          <w:tab w:val="left" w:pos="11461"/>
        </w:tabs>
        <w:spacing w:before="82"/>
        <w:rPr>
          <w:b/>
          <w:bCs/>
          <w:sz w:val="24"/>
          <w:szCs w:val="24"/>
          <w:u w:val="single"/>
        </w:rPr>
      </w:pPr>
      <w:r w:rsidRPr="000F5022">
        <w:rPr>
          <w:b/>
          <w:bCs/>
          <w:sz w:val="24"/>
          <w:szCs w:val="24"/>
        </w:rPr>
        <w:t xml:space="preserve">      </w:t>
      </w:r>
      <w:r w:rsidR="00F51367" w:rsidRPr="000F5022">
        <w:rPr>
          <w:b/>
          <w:bCs/>
          <w:sz w:val="24"/>
          <w:szCs w:val="24"/>
          <w:u w:val="single"/>
        </w:rPr>
        <w:t>PROFESSIONAL SUMMARY</w:t>
      </w:r>
    </w:p>
    <w:p w14:paraId="73E02391" w14:textId="77777777" w:rsidR="00672916" w:rsidRDefault="00672916" w:rsidP="000F5022">
      <w:pPr>
        <w:spacing w:line="276" w:lineRule="auto"/>
        <w:rPr>
          <w:b/>
          <w:bCs/>
          <w:sz w:val="24"/>
          <w:szCs w:val="24"/>
        </w:rPr>
      </w:pPr>
    </w:p>
    <w:p w14:paraId="021BF39A" w14:textId="56BFB271" w:rsidR="00646182" w:rsidRPr="000F5022" w:rsidRDefault="007C3DCD" w:rsidP="00672916">
      <w:pPr>
        <w:spacing w:line="276" w:lineRule="auto"/>
        <w:ind w:left="567"/>
        <w:rPr>
          <w:sz w:val="24"/>
          <w:szCs w:val="24"/>
        </w:rPr>
      </w:pPr>
      <w:r w:rsidRPr="000F5022">
        <w:rPr>
          <w:sz w:val="24"/>
          <w:szCs w:val="24"/>
        </w:rPr>
        <w:t>Full Stack Developer with over 2.6 years of experience in designing, developing, and deploying web applications.</w:t>
      </w:r>
    </w:p>
    <w:p w14:paraId="30BA8BBB" w14:textId="3C541E52" w:rsidR="002B4A91" w:rsidRPr="000F5022" w:rsidRDefault="007C3DCD" w:rsidP="00672916">
      <w:pPr>
        <w:spacing w:line="276" w:lineRule="auto"/>
        <w:ind w:left="567"/>
        <w:rPr>
          <w:b/>
          <w:bCs/>
          <w:sz w:val="24"/>
          <w:szCs w:val="24"/>
        </w:rPr>
      </w:pPr>
      <w:r w:rsidRPr="000F5022">
        <w:rPr>
          <w:sz w:val="24"/>
          <w:szCs w:val="24"/>
        </w:rPr>
        <w:t>Skilled in building scalable and secure applications, with a strong focus on performance optimization and delivering seamless user experiences.</w:t>
      </w:r>
    </w:p>
    <w:p w14:paraId="586196B1" w14:textId="77777777" w:rsidR="00646182" w:rsidRDefault="00646182" w:rsidP="00855F71">
      <w:pPr>
        <w:tabs>
          <w:tab w:val="left" w:pos="11461"/>
        </w:tabs>
        <w:spacing w:before="82"/>
        <w:rPr>
          <w:b/>
          <w:bCs/>
          <w:sz w:val="24"/>
          <w:szCs w:val="24"/>
        </w:rPr>
      </w:pPr>
    </w:p>
    <w:p w14:paraId="2B2A2306" w14:textId="77777777" w:rsidR="00646182" w:rsidRDefault="00646182" w:rsidP="00646182">
      <w:pPr>
        <w:tabs>
          <w:tab w:val="left" w:pos="11461"/>
        </w:tabs>
        <w:spacing w:before="82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</w:t>
      </w:r>
      <w:r w:rsidR="450F7366" w:rsidRPr="00855F71">
        <w:rPr>
          <w:b/>
          <w:bCs/>
          <w:sz w:val="24"/>
          <w:szCs w:val="24"/>
          <w:u w:val="single"/>
        </w:rPr>
        <w:t>WORK EXPERIENCE</w:t>
      </w:r>
    </w:p>
    <w:p w14:paraId="5555FCD6" w14:textId="77777777" w:rsidR="001A1FD2" w:rsidRDefault="001A1FD2" w:rsidP="00646182">
      <w:pPr>
        <w:tabs>
          <w:tab w:val="left" w:pos="11461"/>
        </w:tabs>
        <w:spacing w:before="82"/>
        <w:rPr>
          <w:b/>
          <w:bCs/>
          <w:sz w:val="24"/>
          <w:szCs w:val="24"/>
        </w:rPr>
      </w:pPr>
    </w:p>
    <w:p w14:paraId="66ABB0A5" w14:textId="7A9435D3" w:rsidR="000D0B68" w:rsidRDefault="00646182" w:rsidP="00646182">
      <w:pPr>
        <w:tabs>
          <w:tab w:val="left" w:pos="11461"/>
        </w:tabs>
        <w:spacing w:before="8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88681B" w:rsidRPr="77C0673C">
        <w:rPr>
          <w:b/>
          <w:bCs/>
          <w:sz w:val="24"/>
          <w:szCs w:val="24"/>
        </w:rPr>
        <w:t xml:space="preserve">Programmer Analyst (PA) | Cognizant | </w:t>
      </w:r>
      <w:r w:rsidR="0088681B">
        <w:rPr>
          <w:b/>
          <w:bCs/>
          <w:sz w:val="24"/>
          <w:szCs w:val="24"/>
        </w:rPr>
        <w:t>August 2024</w:t>
      </w:r>
      <w:r w:rsidR="0088681B">
        <w:rPr>
          <w:b/>
          <w:bCs/>
          <w:sz w:val="24"/>
          <w:szCs w:val="24"/>
        </w:rPr>
        <w:t xml:space="preserve"> </w:t>
      </w:r>
      <w:r w:rsidR="000D0B68">
        <w:rPr>
          <w:b/>
          <w:bCs/>
          <w:sz w:val="24"/>
          <w:szCs w:val="24"/>
        </w:rPr>
        <w:t>–</w:t>
      </w:r>
      <w:r w:rsidR="0088681B">
        <w:rPr>
          <w:b/>
          <w:bCs/>
          <w:sz w:val="24"/>
          <w:szCs w:val="24"/>
        </w:rPr>
        <w:t xml:space="preserve"> </w:t>
      </w:r>
      <w:r w:rsidR="00C4433D">
        <w:rPr>
          <w:b/>
          <w:bCs/>
          <w:sz w:val="24"/>
          <w:szCs w:val="24"/>
        </w:rPr>
        <w:t>PRESENT</w:t>
      </w:r>
    </w:p>
    <w:p w14:paraId="05EB3D40" w14:textId="77777777" w:rsidR="000D0B68" w:rsidRDefault="00854185" w:rsidP="001A1FD2">
      <w:pPr>
        <w:pStyle w:val="ListParagraph"/>
        <w:numPr>
          <w:ilvl w:val="0"/>
          <w:numId w:val="15"/>
        </w:numPr>
        <w:spacing w:before="240" w:line="360" w:lineRule="auto"/>
      </w:pPr>
      <w:r w:rsidRPr="000D0B68">
        <w:t>Developed a React-based frontend for Data Discovery Studio, integrating it with a Node.js and Express.js backend, and Microsoft SQL Server.</w:t>
      </w:r>
    </w:p>
    <w:p w14:paraId="3E681C81" w14:textId="77777777" w:rsidR="000D0B68" w:rsidRDefault="00854185" w:rsidP="001A1FD2">
      <w:pPr>
        <w:pStyle w:val="ListParagraph"/>
        <w:numPr>
          <w:ilvl w:val="0"/>
          <w:numId w:val="15"/>
        </w:numPr>
        <w:spacing w:line="360" w:lineRule="auto"/>
      </w:pPr>
      <w:r w:rsidRPr="000D0B68">
        <w:t>Built features like dynamic search, filtering, sortable tables, and an Excel file upload component, ensuring seamless backend interaction.</w:t>
      </w:r>
    </w:p>
    <w:p w14:paraId="2A36ADFF" w14:textId="77777777" w:rsidR="00DC1B9C" w:rsidRDefault="00854185" w:rsidP="001A1FD2">
      <w:pPr>
        <w:pStyle w:val="ListParagraph"/>
        <w:numPr>
          <w:ilvl w:val="0"/>
          <w:numId w:val="15"/>
        </w:numPr>
        <w:spacing w:line="360" w:lineRule="auto"/>
      </w:pPr>
      <w:r w:rsidRPr="000D0B68">
        <w:t>Implemented secure database interactions with parameterized SQL queries, enhancing data integrity and performance.</w:t>
      </w:r>
    </w:p>
    <w:p w14:paraId="5F390999" w14:textId="77777777" w:rsidR="00572A36" w:rsidRDefault="00854185" w:rsidP="001A1FD2">
      <w:pPr>
        <w:pStyle w:val="ListParagraph"/>
        <w:numPr>
          <w:ilvl w:val="0"/>
          <w:numId w:val="15"/>
        </w:numPr>
        <w:spacing w:line="360" w:lineRule="auto"/>
      </w:pPr>
      <w:r w:rsidRPr="000D0B68">
        <w:t>Ensured scalability and smooth user experience with responsive UI design using Tailwind CSS.</w:t>
      </w:r>
    </w:p>
    <w:p w14:paraId="36A0056A" w14:textId="77777777" w:rsidR="00672916" w:rsidRDefault="00741466" w:rsidP="001A1FD2">
      <w:pPr>
        <w:spacing w:line="360" w:lineRule="auto"/>
      </w:pPr>
      <w:r>
        <w:t xml:space="preserve">                  </w:t>
      </w:r>
      <w:r w:rsidR="00BB61A9" w:rsidRPr="000D0B68">
        <w:t>Tech Stack: React, Node.js, Express.js, Microsoft SQL Server, Axios, Tailwind CSS, SQL String</w:t>
      </w:r>
    </w:p>
    <w:p w14:paraId="7891FB21" w14:textId="77777777" w:rsidR="00672916" w:rsidRDefault="00672916" w:rsidP="00672916">
      <w:pPr>
        <w:spacing w:line="276" w:lineRule="auto"/>
      </w:pPr>
      <w:r>
        <w:t xml:space="preserve">            </w:t>
      </w:r>
    </w:p>
    <w:p w14:paraId="7122A83F" w14:textId="51C52338" w:rsidR="00FC1806" w:rsidRPr="00202C15" w:rsidRDefault="00672916" w:rsidP="00672916">
      <w:pPr>
        <w:spacing w:line="276" w:lineRule="auto"/>
      </w:pPr>
      <w:r>
        <w:t xml:space="preserve">             </w:t>
      </w:r>
      <w:r w:rsidR="13B6106B" w:rsidRPr="00EC53E0">
        <w:rPr>
          <w:b/>
          <w:bCs/>
          <w:sz w:val="24"/>
          <w:szCs w:val="24"/>
        </w:rPr>
        <w:t xml:space="preserve">Programmer Analyst (PA) | Cognizant </w:t>
      </w:r>
      <w:r w:rsidR="530B688A" w:rsidRPr="00EC53E0">
        <w:rPr>
          <w:b/>
          <w:bCs/>
          <w:sz w:val="24"/>
          <w:szCs w:val="24"/>
        </w:rPr>
        <w:t xml:space="preserve">| </w:t>
      </w:r>
      <w:r w:rsidR="13B6106B" w:rsidRPr="00EC53E0">
        <w:rPr>
          <w:b/>
          <w:bCs/>
          <w:sz w:val="24"/>
          <w:szCs w:val="24"/>
        </w:rPr>
        <w:t xml:space="preserve">June 2022 – </w:t>
      </w:r>
      <w:r w:rsidR="007F2C4D" w:rsidRPr="00EC53E0">
        <w:rPr>
          <w:b/>
          <w:bCs/>
          <w:sz w:val="24"/>
          <w:szCs w:val="24"/>
        </w:rPr>
        <w:t>Au</w:t>
      </w:r>
      <w:r w:rsidR="004A57D0" w:rsidRPr="00EC53E0">
        <w:rPr>
          <w:b/>
          <w:bCs/>
          <w:sz w:val="24"/>
          <w:szCs w:val="24"/>
        </w:rPr>
        <w:t>gust 2024</w:t>
      </w:r>
    </w:p>
    <w:p w14:paraId="5D8D64BA" w14:textId="77777777" w:rsidR="00DC1B9C" w:rsidRDefault="008053F2" w:rsidP="001A1FD2">
      <w:pPr>
        <w:pStyle w:val="ListParagraph"/>
        <w:numPr>
          <w:ilvl w:val="0"/>
          <w:numId w:val="17"/>
        </w:numPr>
        <w:spacing w:before="240" w:line="360" w:lineRule="auto"/>
      </w:pPr>
      <w:r w:rsidRPr="00DC1B9C">
        <w:t>Developed RESTful APIs and managed the integration of frontend and backend systems.</w:t>
      </w:r>
    </w:p>
    <w:p w14:paraId="6A8A152F" w14:textId="77777777" w:rsidR="00DC1B9C" w:rsidRDefault="008053F2" w:rsidP="001A1FD2">
      <w:pPr>
        <w:pStyle w:val="ListParagraph"/>
        <w:numPr>
          <w:ilvl w:val="0"/>
          <w:numId w:val="17"/>
        </w:numPr>
        <w:spacing w:line="360" w:lineRule="auto"/>
      </w:pPr>
      <w:r w:rsidRPr="00DC1B9C">
        <w:t>Built a Product Management System utilizing React and JSON Server for CRUD operations on product records.</w:t>
      </w:r>
    </w:p>
    <w:p w14:paraId="35838AE4" w14:textId="77777777" w:rsidR="00DC1B9C" w:rsidRDefault="008053F2" w:rsidP="001A1FD2">
      <w:pPr>
        <w:pStyle w:val="ListParagraph"/>
        <w:numPr>
          <w:ilvl w:val="0"/>
          <w:numId w:val="17"/>
        </w:numPr>
        <w:spacing w:line="360" w:lineRule="auto"/>
      </w:pPr>
      <w:r w:rsidRPr="00DC1B9C">
        <w:t>Designed and implemented web pages using React and Spring Boot, focusing on high-performance and user-friendly design.</w:t>
      </w:r>
    </w:p>
    <w:p w14:paraId="4F961470" w14:textId="77777777" w:rsidR="00741466" w:rsidRDefault="008053F2" w:rsidP="001A1FD2">
      <w:pPr>
        <w:pStyle w:val="ListParagraph"/>
        <w:numPr>
          <w:ilvl w:val="0"/>
          <w:numId w:val="17"/>
        </w:numPr>
        <w:spacing w:line="360" w:lineRule="auto"/>
      </w:pPr>
      <w:r w:rsidRPr="00DC1B9C">
        <w:t>Led database management tasks, including the execution of CRUD operations in MySQL and backend API integration.</w:t>
      </w:r>
    </w:p>
    <w:p w14:paraId="457E504B" w14:textId="46285DE2" w:rsidR="008053F2" w:rsidRDefault="00741466" w:rsidP="001A1FD2">
      <w:pPr>
        <w:spacing w:line="360" w:lineRule="auto"/>
      </w:pPr>
      <w:r>
        <w:t xml:space="preserve">                  </w:t>
      </w:r>
      <w:r w:rsidR="008053F2" w:rsidRPr="00DC1B9C">
        <w:t xml:space="preserve">Tech Stack: </w:t>
      </w:r>
      <w:r w:rsidR="009D2164" w:rsidRPr="00DC1B9C">
        <w:t>React, JSON Server, Spring Boot, MySQL, RESTful APIs</w:t>
      </w:r>
    </w:p>
    <w:p w14:paraId="152547C1" w14:textId="77777777" w:rsidR="00672916" w:rsidRDefault="00672916" w:rsidP="005C2DDD">
      <w:pPr>
        <w:tabs>
          <w:tab w:val="left" w:pos="8486"/>
        </w:tabs>
      </w:pPr>
    </w:p>
    <w:p w14:paraId="7A61B81C" w14:textId="37E03C21" w:rsidR="4A1E1D05" w:rsidRDefault="00672916" w:rsidP="005C2DDD">
      <w:pPr>
        <w:tabs>
          <w:tab w:val="left" w:pos="8486"/>
        </w:tabs>
        <w:rPr>
          <w:b/>
          <w:bCs/>
          <w:sz w:val="24"/>
          <w:szCs w:val="24"/>
        </w:rPr>
      </w:pPr>
      <w:r>
        <w:t xml:space="preserve">            </w:t>
      </w:r>
      <w:r w:rsidR="4A1E1D05" w:rsidRPr="77C0673C">
        <w:rPr>
          <w:b/>
          <w:bCs/>
          <w:sz w:val="24"/>
          <w:szCs w:val="24"/>
        </w:rPr>
        <w:t>CDE FSE JAVA (INTERN) | Cognizant | December 2021 - June 2022</w:t>
      </w:r>
    </w:p>
    <w:p w14:paraId="11498256" w14:textId="26DED1A0" w:rsidR="77C0673C" w:rsidRDefault="77C0673C" w:rsidP="00D169B4">
      <w:pPr>
        <w:tabs>
          <w:tab w:val="left" w:pos="8486"/>
        </w:tabs>
        <w:ind w:left="239"/>
        <w:rPr>
          <w:b/>
          <w:bCs/>
          <w:sz w:val="24"/>
          <w:szCs w:val="24"/>
        </w:rPr>
      </w:pPr>
    </w:p>
    <w:p w14:paraId="58250833" w14:textId="77777777" w:rsidR="00284AFC" w:rsidRDefault="00284AFC" w:rsidP="001A1FD2">
      <w:pPr>
        <w:pStyle w:val="ListParagraph"/>
        <w:numPr>
          <w:ilvl w:val="0"/>
          <w:numId w:val="13"/>
        </w:numPr>
        <w:tabs>
          <w:tab w:val="left" w:pos="962"/>
        </w:tabs>
        <w:spacing w:line="360" w:lineRule="auto"/>
      </w:pPr>
      <w:r w:rsidRPr="00284AFC">
        <w:t>Enhanced proficiency in HTML, CSS, Spring Boot, and AWS through company-sponsored training.</w:t>
      </w:r>
    </w:p>
    <w:p w14:paraId="2926D420" w14:textId="77777777" w:rsidR="00284AFC" w:rsidRDefault="00284AFC" w:rsidP="001A1FD2">
      <w:pPr>
        <w:pStyle w:val="ListParagraph"/>
        <w:numPr>
          <w:ilvl w:val="0"/>
          <w:numId w:val="13"/>
        </w:numPr>
        <w:tabs>
          <w:tab w:val="left" w:pos="962"/>
        </w:tabs>
        <w:spacing w:line="360" w:lineRule="auto"/>
      </w:pPr>
      <w:r w:rsidRPr="00284AFC">
        <w:t>Contributed to the development of a Claim Management System, focusing on building a checklist microservice and integrating it with an H2 database.</w:t>
      </w:r>
    </w:p>
    <w:p w14:paraId="1F48157D" w14:textId="77777777" w:rsidR="00741466" w:rsidRDefault="00284AFC" w:rsidP="001A1FD2">
      <w:pPr>
        <w:pStyle w:val="ListParagraph"/>
        <w:numPr>
          <w:ilvl w:val="0"/>
          <w:numId w:val="13"/>
        </w:numPr>
        <w:tabs>
          <w:tab w:val="left" w:pos="962"/>
        </w:tabs>
        <w:spacing w:line="360" w:lineRule="auto"/>
      </w:pPr>
      <w:r w:rsidRPr="00284AFC">
        <w:t>Deployed applications in AWS, optimizing for performance and scalability.</w:t>
      </w:r>
      <w:r w:rsidR="0D229D15" w:rsidRPr="77C0673C">
        <w:t xml:space="preserve">        </w:t>
      </w:r>
    </w:p>
    <w:p w14:paraId="1D140101" w14:textId="2500B788" w:rsidR="0D229D15" w:rsidRDefault="00741466" w:rsidP="001A1FD2">
      <w:pPr>
        <w:tabs>
          <w:tab w:val="left" w:pos="962"/>
        </w:tabs>
        <w:spacing w:line="360" w:lineRule="auto"/>
      </w:pPr>
      <w:r>
        <w:t xml:space="preserve">                  </w:t>
      </w:r>
      <w:r w:rsidR="1BE1B6AF" w:rsidRPr="77C0673C">
        <w:t xml:space="preserve">Tech </w:t>
      </w:r>
      <w:proofErr w:type="gramStart"/>
      <w:r w:rsidR="1BE1B6AF" w:rsidRPr="77C0673C">
        <w:t xml:space="preserve">Stack </w:t>
      </w:r>
      <w:r w:rsidR="00F36FCE">
        <w:t>:</w:t>
      </w:r>
      <w:proofErr w:type="gramEnd"/>
      <w:r w:rsidR="00F36FCE">
        <w:t xml:space="preserve"> </w:t>
      </w:r>
      <w:r w:rsidR="1BE1B6AF" w:rsidRPr="77C0673C">
        <w:t>Core Java, Spring Boot, Angular, AWS</w:t>
      </w:r>
    </w:p>
    <w:p w14:paraId="3D901A4B" w14:textId="0AADFC68" w:rsidR="001A1FD2" w:rsidRDefault="001A1FD2" w:rsidP="77C0673C">
      <w:pPr>
        <w:pStyle w:val="BodyText"/>
        <w:spacing w:before="1"/>
        <w:ind w:left="0" w:firstLine="0"/>
        <w:jc w:val="both"/>
        <w:rPr>
          <w:b/>
          <w:bCs/>
          <w:sz w:val="24"/>
          <w:szCs w:val="24"/>
          <w:u w:val="single"/>
        </w:rPr>
      </w:pPr>
    </w:p>
    <w:p w14:paraId="464E2048" w14:textId="17EDAAB7" w:rsidR="00925DCD" w:rsidRDefault="00925DCD" w:rsidP="77C0673C">
      <w:pPr>
        <w:pStyle w:val="BodyText"/>
        <w:spacing w:before="1"/>
        <w:ind w:left="0" w:firstLine="0"/>
        <w:jc w:val="both"/>
        <w:rPr>
          <w:b/>
          <w:bCs/>
          <w:sz w:val="24"/>
          <w:szCs w:val="24"/>
        </w:rPr>
      </w:pPr>
    </w:p>
    <w:p w14:paraId="4922B8CD" w14:textId="77777777" w:rsidR="00475044" w:rsidRDefault="00925DCD" w:rsidP="77C0673C">
      <w:pPr>
        <w:pStyle w:val="BodyText"/>
        <w:spacing w:before="1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</w:p>
    <w:p w14:paraId="43934276" w14:textId="7BE2FAA4" w:rsidR="00744526" w:rsidRDefault="00475044" w:rsidP="77C0673C">
      <w:pPr>
        <w:pStyle w:val="BodyText"/>
        <w:spacing w:before="1"/>
        <w:ind w:left="0" w:firstLine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</w:t>
      </w:r>
      <w:r w:rsidR="1D24CD62" w:rsidRPr="00140AEF">
        <w:rPr>
          <w:b/>
          <w:bCs/>
          <w:sz w:val="24"/>
          <w:szCs w:val="24"/>
          <w:u w:val="single"/>
        </w:rPr>
        <w:t>EDUCATION</w:t>
      </w:r>
    </w:p>
    <w:p w14:paraId="61570388" w14:textId="6D36EEF6" w:rsidR="00744526" w:rsidRDefault="00744526" w:rsidP="77C0673C">
      <w:pPr>
        <w:pStyle w:val="BodyText"/>
        <w:spacing w:before="1"/>
        <w:ind w:left="0" w:firstLine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  <w:gridCol w:w="2160"/>
      </w:tblGrid>
      <w:tr w:rsidR="77C0673C" w:rsidRPr="00BE5CD5" w14:paraId="0C14CDD0" w14:textId="77777777" w:rsidTr="00BE5CD5">
        <w:trPr>
          <w:trHeight w:val="432"/>
          <w:jc w:val="center"/>
        </w:trPr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5BB9B9" w14:textId="2C062B22" w:rsidR="77C0673C" w:rsidRPr="00BE5CD5" w:rsidRDefault="77C0673C" w:rsidP="005C2DDD">
            <w:pPr>
              <w:spacing w:before="9"/>
              <w:jc w:val="center"/>
              <w:rPr>
                <w:sz w:val="20"/>
                <w:szCs w:val="20"/>
              </w:rPr>
            </w:pPr>
          </w:p>
          <w:p w14:paraId="7989152B" w14:textId="190760E7" w:rsidR="77C0673C" w:rsidRPr="00BE5CD5" w:rsidRDefault="77C0673C" w:rsidP="005C2DDD">
            <w:pPr>
              <w:pStyle w:val="TableParagraph"/>
              <w:ind w:left="189" w:right="16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5CD5">
              <w:rPr>
                <w:sz w:val="20"/>
                <w:szCs w:val="20"/>
              </w:rPr>
              <w:t>B.Tech</w:t>
            </w:r>
            <w:proofErr w:type="spellEnd"/>
            <w:proofErr w:type="gramEnd"/>
            <w:r w:rsidRPr="00BE5CD5">
              <w:rPr>
                <w:sz w:val="20"/>
                <w:szCs w:val="20"/>
              </w:rPr>
              <w:t xml:space="preserve"> (IT)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50DD15" w14:textId="67C3B86A" w:rsidR="77C0673C" w:rsidRPr="00BE5CD5" w:rsidRDefault="77C0673C" w:rsidP="00BE5CD5">
            <w:pPr>
              <w:spacing w:line="276" w:lineRule="auto"/>
              <w:jc w:val="center"/>
            </w:pPr>
            <w:proofErr w:type="spellStart"/>
            <w:r w:rsidRPr="00BE5CD5">
              <w:t>Thiagarajar</w:t>
            </w:r>
            <w:proofErr w:type="spellEnd"/>
            <w:r w:rsidRPr="00BE5CD5">
              <w:t xml:space="preserve"> </w:t>
            </w:r>
            <w:r w:rsidR="64D9C3E4" w:rsidRPr="00BE5CD5">
              <w:t>C</w:t>
            </w:r>
            <w:r w:rsidRPr="00BE5CD5">
              <w:t xml:space="preserve">ollege of </w:t>
            </w:r>
            <w:r w:rsidR="2F9FF84A" w:rsidRPr="00BE5CD5">
              <w:t>E</w:t>
            </w:r>
            <w:r w:rsidRPr="00BE5CD5">
              <w:t>ngineering,</w:t>
            </w:r>
          </w:p>
          <w:p w14:paraId="2BB3B1DA" w14:textId="6D186CEC" w:rsidR="77C0673C" w:rsidRPr="00BE5CD5" w:rsidRDefault="77C0673C" w:rsidP="00BE5CD5">
            <w:pPr>
              <w:spacing w:line="276" w:lineRule="auto"/>
              <w:jc w:val="center"/>
            </w:pPr>
            <w:r w:rsidRPr="00BE5CD5">
              <w:t>Madurai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670E8B" w14:textId="2B01F125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03D08BE5" w14:textId="441E3FBD" w:rsidR="77C0673C" w:rsidRPr="00BE5CD5" w:rsidRDefault="77C0673C" w:rsidP="005C2DDD">
            <w:pPr>
              <w:pStyle w:val="TableParagraph"/>
              <w:ind w:left="335" w:right="249" w:hanging="70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Anna University (Autonomous)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B49AD2" w14:textId="14D28EEE" w:rsidR="77C0673C" w:rsidRPr="00BE5CD5" w:rsidRDefault="77C0673C" w:rsidP="005C2DDD">
            <w:pPr>
              <w:spacing w:before="9"/>
              <w:jc w:val="center"/>
              <w:rPr>
                <w:sz w:val="20"/>
                <w:szCs w:val="20"/>
              </w:rPr>
            </w:pPr>
          </w:p>
          <w:p w14:paraId="6A9F56AA" w14:textId="78A08332" w:rsidR="77C0673C" w:rsidRPr="00BE5CD5" w:rsidRDefault="77C0673C" w:rsidP="005C2DDD">
            <w:pPr>
              <w:pStyle w:val="TableParagraph"/>
              <w:ind w:left="177" w:right="166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2022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3DF4FE" w14:textId="0B91E26D" w:rsidR="77C0673C" w:rsidRPr="00BE5CD5" w:rsidRDefault="77C0673C" w:rsidP="005C2DDD">
            <w:pPr>
              <w:spacing w:before="9"/>
              <w:jc w:val="center"/>
              <w:rPr>
                <w:sz w:val="20"/>
                <w:szCs w:val="20"/>
              </w:rPr>
            </w:pPr>
          </w:p>
          <w:p w14:paraId="3D535202" w14:textId="19FD9E58" w:rsidR="77C0673C" w:rsidRPr="00BE5CD5" w:rsidRDefault="77C0673C" w:rsidP="005C2DDD">
            <w:pPr>
              <w:pStyle w:val="TableParagraph"/>
              <w:ind w:left="405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8.40</w:t>
            </w:r>
          </w:p>
        </w:tc>
      </w:tr>
      <w:tr w:rsidR="77C0673C" w:rsidRPr="00BE5CD5" w14:paraId="48163BB2" w14:textId="77777777" w:rsidTr="00BE5CD5">
        <w:trPr>
          <w:trHeight w:val="432"/>
          <w:jc w:val="center"/>
        </w:trPr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493164" w14:textId="495BE1A7" w:rsidR="77C0673C" w:rsidRPr="00BE5CD5" w:rsidRDefault="77C0673C" w:rsidP="005C2DDD">
            <w:pPr>
              <w:spacing w:before="3"/>
              <w:jc w:val="center"/>
              <w:rPr>
                <w:sz w:val="20"/>
                <w:szCs w:val="20"/>
              </w:rPr>
            </w:pPr>
          </w:p>
          <w:p w14:paraId="09D96373" w14:textId="42021DC2" w:rsidR="77C0673C" w:rsidRPr="00BE5CD5" w:rsidRDefault="77C0673C" w:rsidP="005C2DDD">
            <w:pPr>
              <w:pStyle w:val="TableParagraph"/>
              <w:ind w:left="189" w:right="169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Diploma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337928" w14:textId="14FEAAE6" w:rsidR="77C0673C" w:rsidRPr="00BE5CD5" w:rsidRDefault="77C0673C" w:rsidP="00BE5CD5">
            <w:pPr>
              <w:spacing w:line="276" w:lineRule="auto"/>
              <w:jc w:val="center"/>
            </w:pPr>
            <w:r w:rsidRPr="00BE5CD5">
              <w:t xml:space="preserve">K L Nagaswamy </w:t>
            </w:r>
            <w:r w:rsidR="2830010F" w:rsidRPr="00BE5CD5">
              <w:t>M</w:t>
            </w:r>
            <w:r w:rsidRPr="00BE5CD5">
              <w:t xml:space="preserve">emorial </w:t>
            </w:r>
            <w:r w:rsidR="4C47D816" w:rsidRPr="00BE5CD5">
              <w:t>P</w:t>
            </w:r>
            <w:r w:rsidRPr="00BE5CD5">
              <w:t>olytechnic</w:t>
            </w:r>
          </w:p>
          <w:p w14:paraId="4D0F7195" w14:textId="405D0C05" w:rsidR="05EF4F9C" w:rsidRPr="00BE5CD5" w:rsidRDefault="05EF4F9C" w:rsidP="00BE5CD5">
            <w:pPr>
              <w:spacing w:line="276" w:lineRule="auto"/>
              <w:jc w:val="center"/>
            </w:pPr>
            <w:r w:rsidRPr="00BE5CD5">
              <w:t>C</w:t>
            </w:r>
            <w:r w:rsidR="77C0673C" w:rsidRPr="00BE5CD5">
              <w:t>ollege,</w:t>
            </w:r>
            <w:r w:rsidR="678F6AFF" w:rsidRPr="00BE5CD5">
              <w:t xml:space="preserve"> </w:t>
            </w:r>
            <w:r w:rsidR="77C0673C" w:rsidRPr="00BE5CD5">
              <w:t>Madurai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D75E10" w14:textId="3513ECEA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3B097DA4" w14:textId="6CC8F271" w:rsidR="77C0673C" w:rsidRPr="00BE5CD5" w:rsidRDefault="77C0673C" w:rsidP="00BE5CD5">
            <w:pPr>
              <w:jc w:val="center"/>
            </w:pPr>
            <w:r w:rsidRPr="00BE5CD5">
              <w:t>DOTE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90FFA" w14:textId="2B027BBF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6321B461" w14:textId="68108EBB" w:rsidR="77C0673C" w:rsidRPr="00BE5CD5" w:rsidRDefault="77C0673C" w:rsidP="005C2DDD">
            <w:pPr>
              <w:pStyle w:val="TableParagraph"/>
              <w:ind w:left="177" w:right="166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2019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32595B" w14:textId="09DA4BD1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78913A2F" w14:textId="10D17E71" w:rsidR="77C0673C" w:rsidRPr="00BE5CD5" w:rsidRDefault="77C0673C" w:rsidP="005C2DDD">
            <w:pPr>
              <w:pStyle w:val="TableParagraph"/>
              <w:ind w:left="515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79</w:t>
            </w:r>
          </w:p>
        </w:tc>
      </w:tr>
      <w:tr w:rsidR="77C0673C" w:rsidRPr="00BE5CD5" w14:paraId="7FC5B377" w14:textId="77777777" w:rsidTr="00BE5CD5">
        <w:trPr>
          <w:trHeight w:val="432"/>
          <w:jc w:val="center"/>
        </w:trPr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C6A65" w14:textId="5596AB94" w:rsidR="77C0673C" w:rsidRPr="00BE5CD5" w:rsidRDefault="77C0673C" w:rsidP="005C2DDD">
            <w:pPr>
              <w:spacing w:before="3"/>
              <w:jc w:val="center"/>
              <w:rPr>
                <w:sz w:val="20"/>
                <w:szCs w:val="20"/>
              </w:rPr>
            </w:pPr>
          </w:p>
          <w:p w14:paraId="108AC6E7" w14:textId="5A6E8AC3" w:rsidR="77C0673C" w:rsidRPr="00BE5CD5" w:rsidRDefault="77C0673C" w:rsidP="005C2DDD">
            <w:pPr>
              <w:pStyle w:val="TableParagraph"/>
              <w:ind w:left="30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X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42E07C" w14:textId="404B4373" w:rsidR="77C0673C" w:rsidRPr="00BE5CD5" w:rsidRDefault="77C0673C" w:rsidP="00BE5CD5">
            <w:pPr>
              <w:spacing w:line="276" w:lineRule="auto"/>
              <w:jc w:val="center"/>
            </w:pPr>
            <w:r w:rsidRPr="00BE5CD5">
              <w:t xml:space="preserve">Royal </w:t>
            </w:r>
            <w:r w:rsidR="7BA5BBDB" w:rsidRPr="00BE5CD5">
              <w:t>V</w:t>
            </w:r>
            <w:r w:rsidRPr="00BE5CD5">
              <w:t xml:space="preserve">idyalaya </w:t>
            </w:r>
            <w:r w:rsidR="638F3A49" w:rsidRPr="00BE5CD5">
              <w:t>M</w:t>
            </w:r>
            <w:r w:rsidRPr="00BE5CD5">
              <w:t xml:space="preserve">atriculation </w:t>
            </w:r>
            <w:r w:rsidR="42BB219C" w:rsidRPr="00BE5CD5">
              <w:t>H</w:t>
            </w:r>
            <w:r w:rsidRPr="00BE5CD5">
              <w:t xml:space="preserve">igher </w:t>
            </w:r>
            <w:r w:rsidR="26D785D0" w:rsidRPr="00BE5CD5">
              <w:t>S</w:t>
            </w:r>
            <w:r w:rsidRPr="00BE5CD5">
              <w:t xml:space="preserve">econdary </w:t>
            </w:r>
            <w:r w:rsidR="04ACB717" w:rsidRPr="00BE5CD5">
              <w:t>S</w:t>
            </w:r>
            <w:r w:rsidRPr="00BE5CD5">
              <w:t>chool,</w:t>
            </w:r>
            <w:r w:rsidR="002B5809" w:rsidRPr="00BE5CD5">
              <w:t xml:space="preserve"> </w:t>
            </w:r>
            <w:r w:rsidRPr="00BE5CD5">
              <w:t>Madurai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C5E4C" w14:textId="4EF95011" w:rsidR="77C0673C" w:rsidRPr="00BE5CD5" w:rsidRDefault="77C0673C" w:rsidP="005C2DDD">
            <w:pPr>
              <w:jc w:val="center"/>
              <w:rPr>
                <w:sz w:val="20"/>
                <w:szCs w:val="20"/>
              </w:rPr>
            </w:pPr>
          </w:p>
          <w:p w14:paraId="0F76211D" w14:textId="43DEA91C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735A0E1C" w14:textId="116215C9" w:rsidR="77C0673C" w:rsidRPr="00BE5CD5" w:rsidRDefault="77C0673C" w:rsidP="005C2DDD">
            <w:pPr>
              <w:pStyle w:val="TableParagraph"/>
              <w:ind w:left="127" w:right="107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State Board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76ABBF" w14:textId="6F0E2DFA" w:rsidR="77C0673C" w:rsidRPr="00BE5CD5" w:rsidRDefault="77C0673C" w:rsidP="005C2DDD">
            <w:pPr>
              <w:jc w:val="center"/>
              <w:rPr>
                <w:sz w:val="20"/>
                <w:szCs w:val="20"/>
              </w:rPr>
            </w:pPr>
          </w:p>
          <w:p w14:paraId="01CE4518" w14:textId="738AD338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6C64C6B4" w14:textId="5166C12A" w:rsidR="77C0673C" w:rsidRPr="00BE5CD5" w:rsidRDefault="77C0673C" w:rsidP="005C2DDD">
            <w:pPr>
              <w:pStyle w:val="TableParagraph"/>
              <w:ind w:left="177" w:right="166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2015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0F923D" w14:textId="5F69F601" w:rsidR="77C0673C" w:rsidRPr="00BE5CD5" w:rsidRDefault="77C0673C" w:rsidP="005C2DDD">
            <w:pPr>
              <w:jc w:val="center"/>
              <w:rPr>
                <w:sz w:val="20"/>
                <w:szCs w:val="20"/>
              </w:rPr>
            </w:pPr>
          </w:p>
          <w:p w14:paraId="48A36E18" w14:textId="65655109" w:rsidR="77C0673C" w:rsidRPr="00BE5CD5" w:rsidRDefault="77C0673C" w:rsidP="005C2DDD">
            <w:pPr>
              <w:spacing w:before="4"/>
              <w:jc w:val="center"/>
              <w:rPr>
                <w:sz w:val="20"/>
                <w:szCs w:val="20"/>
              </w:rPr>
            </w:pPr>
          </w:p>
          <w:p w14:paraId="720EBB62" w14:textId="39D2E1F6" w:rsidR="77C0673C" w:rsidRPr="00BE5CD5" w:rsidRDefault="77C0673C" w:rsidP="005C2DDD">
            <w:pPr>
              <w:pStyle w:val="TableParagraph"/>
              <w:ind w:left="415"/>
              <w:jc w:val="center"/>
              <w:rPr>
                <w:sz w:val="20"/>
                <w:szCs w:val="20"/>
              </w:rPr>
            </w:pPr>
            <w:r w:rsidRPr="00BE5CD5">
              <w:rPr>
                <w:sz w:val="20"/>
                <w:szCs w:val="20"/>
              </w:rPr>
              <w:t>77.2</w:t>
            </w:r>
          </w:p>
        </w:tc>
      </w:tr>
    </w:tbl>
    <w:p w14:paraId="5C96FD96" w14:textId="77777777" w:rsidR="001A1FD2" w:rsidRDefault="001A1FD2" w:rsidP="000F3C14">
      <w:pPr>
        <w:tabs>
          <w:tab w:val="left" w:pos="10057"/>
        </w:tabs>
        <w:spacing w:before="4"/>
        <w:rPr>
          <w:color w:val="000000" w:themeColor="text1"/>
          <w:sz w:val="20"/>
          <w:szCs w:val="20"/>
        </w:rPr>
      </w:pPr>
    </w:p>
    <w:p w14:paraId="61DD9271" w14:textId="77777777" w:rsidR="00925DCD" w:rsidRDefault="001A1FD2" w:rsidP="000F3C14">
      <w:pPr>
        <w:tabs>
          <w:tab w:val="left" w:pos="10057"/>
        </w:tabs>
        <w:spacing w:before="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</w:t>
      </w:r>
    </w:p>
    <w:p w14:paraId="6C519ACB" w14:textId="7C6E7FC1" w:rsidR="00600B30" w:rsidRPr="00F13833" w:rsidRDefault="00925DCD" w:rsidP="000F3C14">
      <w:pPr>
        <w:tabs>
          <w:tab w:val="left" w:pos="10057"/>
        </w:tabs>
        <w:spacing w:before="4"/>
        <w:rPr>
          <w:b/>
          <w:bCs/>
          <w:sz w:val="24"/>
          <w:szCs w:val="24"/>
          <w:u w:val="single"/>
        </w:rPr>
      </w:pPr>
      <w:r>
        <w:rPr>
          <w:color w:val="000000" w:themeColor="text1"/>
          <w:sz w:val="20"/>
          <w:szCs w:val="20"/>
        </w:rPr>
        <w:t xml:space="preserve">      </w:t>
      </w:r>
      <w:r w:rsidR="2F3EA80D" w:rsidRPr="77C0673C">
        <w:rPr>
          <w:b/>
          <w:bCs/>
          <w:sz w:val="24"/>
          <w:szCs w:val="24"/>
          <w:u w:val="single"/>
        </w:rPr>
        <w:t>SKILLS</w:t>
      </w:r>
    </w:p>
    <w:p w14:paraId="129C834B" w14:textId="77777777" w:rsidR="00744526" w:rsidRDefault="00744526" w:rsidP="77C0673C">
      <w:pPr>
        <w:tabs>
          <w:tab w:val="left" w:pos="10057"/>
        </w:tabs>
        <w:spacing w:before="4"/>
        <w:ind w:left="232"/>
        <w:rPr>
          <w:b/>
          <w:bCs/>
          <w:sz w:val="20"/>
          <w:szCs w:val="20"/>
        </w:rPr>
      </w:pPr>
    </w:p>
    <w:p w14:paraId="5906E104" w14:textId="77777777" w:rsidR="004E1529" w:rsidRDefault="004E1529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 w:rsidRPr="77C0673C">
        <w:t>React JS</w:t>
      </w:r>
    </w:p>
    <w:p w14:paraId="77F343FF" w14:textId="77777777" w:rsidR="004E1529" w:rsidRDefault="004E1529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 w:rsidRPr="77C0673C">
        <w:t>HTML</w:t>
      </w:r>
    </w:p>
    <w:p w14:paraId="26F9D255" w14:textId="649F4624" w:rsidR="004E1529" w:rsidRDefault="004E1529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 w:rsidRPr="77C0673C">
        <w:t>CSS</w:t>
      </w:r>
    </w:p>
    <w:p w14:paraId="23622A5B" w14:textId="7C3C0E34" w:rsidR="00744526" w:rsidRDefault="12760A50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 w:rsidRPr="77C0673C">
        <w:t>Java</w:t>
      </w:r>
    </w:p>
    <w:p w14:paraId="6AE2008E" w14:textId="2038B0FF" w:rsidR="00744526" w:rsidRDefault="12760A50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 w:rsidRPr="77C0673C">
        <w:t>Spring Boot</w:t>
      </w:r>
    </w:p>
    <w:p w14:paraId="3BC39A56" w14:textId="35558A16" w:rsidR="00744526" w:rsidRDefault="12760A50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 w:rsidRPr="77C0673C">
        <w:t>JavaScript</w:t>
      </w:r>
    </w:p>
    <w:p w14:paraId="0955F817" w14:textId="501F7755" w:rsidR="000F3C14" w:rsidRDefault="20C9F104" w:rsidP="009930FD">
      <w:pPr>
        <w:pStyle w:val="ListParagraph"/>
        <w:numPr>
          <w:ilvl w:val="0"/>
          <w:numId w:val="2"/>
        </w:numPr>
        <w:tabs>
          <w:tab w:val="left" w:pos="959"/>
          <w:tab w:val="left" w:pos="960"/>
          <w:tab w:val="left" w:pos="11461"/>
        </w:tabs>
        <w:spacing w:line="276" w:lineRule="auto"/>
      </w:pPr>
      <w:r>
        <w:t>SQL</w:t>
      </w:r>
    </w:p>
    <w:p w14:paraId="2C8C4E6A" w14:textId="77777777" w:rsidR="00F13833" w:rsidRPr="00F13833" w:rsidRDefault="00F13833" w:rsidP="00F13833">
      <w:pPr>
        <w:pStyle w:val="ListParagraph"/>
        <w:tabs>
          <w:tab w:val="left" w:pos="959"/>
          <w:tab w:val="left" w:pos="960"/>
          <w:tab w:val="left" w:pos="11461"/>
        </w:tabs>
        <w:ind w:left="958" w:firstLine="0"/>
      </w:pPr>
    </w:p>
    <w:p w14:paraId="3A7B76E5" w14:textId="15D768B3" w:rsidR="00744526" w:rsidRPr="00F13833" w:rsidRDefault="000F3C14" w:rsidP="00F13833">
      <w:pPr>
        <w:spacing w:before="5" w:line="386" w:lineRule="auto"/>
        <w:jc w:val="both"/>
        <w:rPr>
          <w:b/>
          <w:bCs/>
          <w:sz w:val="24"/>
          <w:szCs w:val="24"/>
          <w:u w:val="single"/>
        </w:rPr>
      </w:pPr>
      <w:r w:rsidRPr="000F3C14">
        <w:rPr>
          <w:b/>
          <w:bCs/>
          <w:sz w:val="24"/>
          <w:szCs w:val="24"/>
        </w:rPr>
        <w:t xml:space="preserve">      </w:t>
      </w:r>
      <w:r w:rsidR="1EC3F293" w:rsidRPr="000F3C14">
        <w:rPr>
          <w:b/>
          <w:bCs/>
          <w:sz w:val="24"/>
          <w:szCs w:val="24"/>
          <w:u w:val="single"/>
        </w:rPr>
        <w:t>PROJECT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0"/>
        <w:gridCol w:w="5130"/>
      </w:tblGrid>
      <w:tr w:rsidR="77C0673C" w14:paraId="21EEAE96" w14:textId="77777777" w:rsidTr="77C0673C">
        <w:trPr>
          <w:trHeight w:val="480"/>
          <w:jc w:val="center"/>
        </w:trPr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BDBD"/>
          </w:tcPr>
          <w:p w14:paraId="0F5416A1" w14:textId="213578DA" w:rsidR="77C0673C" w:rsidRDefault="77C0673C" w:rsidP="77C0673C">
            <w:pPr>
              <w:pStyle w:val="TableParagraph"/>
              <w:jc w:val="center"/>
            </w:pPr>
          </w:p>
          <w:p w14:paraId="588ABC7F" w14:textId="2C73EEFB" w:rsidR="77C0673C" w:rsidRDefault="77C0673C" w:rsidP="77C0673C">
            <w:pPr>
              <w:pStyle w:val="TableParagraph"/>
              <w:jc w:val="center"/>
              <w:rPr>
                <w:color w:val="000000" w:themeColor="text1"/>
              </w:rPr>
            </w:pPr>
            <w:r w:rsidRPr="77C0673C">
              <w:t>PROJECT TITLE</w:t>
            </w:r>
          </w:p>
        </w:tc>
        <w:tc>
          <w:tcPr>
            <w:tcW w:w="5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BDBD"/>
          </w:tcPr>
          <w:p w14:paraId="4AC249C3" w14:textId="73B7D79A" w:rsidR="77C0673C" w:rsidRDefault="77C0673C" w:rsidP="77C0673C">
            <w:pPr>
              <w:pStyle w:val="TableParagraph"/>
              <w:jc w:val="center"/>
            </w:pPr>
          </w:p>
          <w:p w14:paraId="10BE167E" w14:textId="285328A6" w:rsidR="77C0673C" w:rsidRDefault="77C0673C" w:rsidP="77C0673C">
            <w:pPr>
              <w:pStyle w:val="TableParagraph"/>
              <w:jc w:val="center"/>
              <w:rPr>
                <w:color w:val="000000" w:themeColor="text1"/>
              </w:rPr>
            </w:pPr>
            <w:r w:rsidRPr="77C0673C">
              <w:t>DESCRIPTION</w:t>
            </w:r>
          </w:p>
        </w:tc>
      </w:tr>
      <w:tr w:rsidR="77C0673C" w14:paraId="59281CC5" w14:textId="77777777" w:rsidTr="77C0673C">
        <w:trPr>
          <w:trHeight w:val="2385"/>
          <w:jc w:val="center"/>
        </w:trPr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B83C7D" w14:textId="35383B9A" w:rsidR="77C0673C" w:rsidRDefault="77C0673C" w:rsidP="77C0673C">
            <w:pPr>
              <w:pStyle w:val="TableParagraph"/>
              <w:jc w:val="center"/>
            </w:pPr>
          </w:p>
          <w:p w14:paraId="794CC35D" w14:textId="48114AA8" w:rsidR="77C0673C" w:rsidRDefault="77C0673C" w:rsidP="77C0673C">
            <w:pPr>
              <w:pStyle w:val="TableParagraph"/>
              <w:jc w:val="center"/>
            </w:pPr>
          </w:p>
          <w:p w14:paraId="42C966DD" w14:textId="77777777" w:rsidR="77C0673C" w:rsidRDefault="77C0673C" w:rsidP="77C0673C">
            <w:pPr>
              <w:pStyle w:val="TableParagraph"/>
              <w:jc w:val="center"/>
            </w:pPr>
            <w:r w:rsidRPr="77C0673C">
              <w:t xml:space="preserve">Wholesale </w:t>
            </w:r>
            <w:r w:rsidR="5B9AD386" w:rsidRPr="77C0673C">
              <w:t>P</w:t>
            </w:r>
            <w:r w:rsidRPr="77C0673C">
              <w:t xml:space="preserve">harmacy </w:t>
            </w:r>
            <w:r w:rsidR="2AA35E1A" w:rsidRPr="77C0673C">
              <w:t>M</w:t>
            </w:r>
            <w:r w:rsidRPr="77C0673C">
              <w:t xml:space="preserve">anagement </w:t>
            </w:r>
            <w:r w:rsidR="66DE8FE6" w:rsidRPr="77C0673C">
              <w:t>S</w:t>
            </w:r>
            <w:r w:rsidRPr="77C0673C">
              <w:t>ystem</w:t>
            </w:r>
          </w:p>
          <w:p w14:paraId="203B9292" w14:textId="2D8AB1F7" w:rsidR="003921C4" w:rsidRDefault="007A049D" w:rsidP="77C0673C">
            <w:pPr>
              <w:pStyle w:val="TableParagraph"/>
              <w:jc w:val="center"/>
              <w:rPr>
                <w:color w:val="000000" w:themeColor="text1"/>
              </w:rPr>
            </w:pPr>
            <w:r>
              <w:t>(</w:t>
            </w:r>
            <w:r w:rsidR="00ED1266">
              <w:t>Duration:</w:t>
            </w:r>
            <w:r>
              <w:t xml:space="preserve"> </w:t>
            </w:r>
            <w:r w:rsidR="00ED1266">
              <w:t>Jan 2022 – Apr 2022</w:t>
            </w:r>
            <w:r>
              <w:t>)</w:t>
            </w:r>
          </w:p>
        </w:tc>
        <w:tc>
          <w:tcPr>
            <w:tcW w:w="5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F9F4EE" w14:textId="0AEF5CEA" w:rsidR="77C0673C" w:rsidRDefault="77C0673C" w:rsidP="77C0673C">
            <w:pPr>
              <w:pStyle w:val="TableParagraph"/>
              <w:jc w:val="both"/>
              <w:rPr>
                <w:color w:val="000000" w:themeColor="text1"/>
              </w:rPr>
            </w:pPr>
            <w:r w:rsidRPr="77C0673C">
              <w:t xml:space="preserve">A database application that automates the management of stocks at the pharmacy using PHP database. It warns the user of the needed medicine based on the availability and frequent </w:t>
            </w:r>
            <w:proofErr w:type="gramStart"/>
            <w:r w:rsidRPr="77C0673C">
              <w:t>series based</w:t>
            </w:r>
            <w:proofErr w:type="gramEnd"/>
            <w:r w:rsidRPr="77C0673C">
              <w:t xml:space="preserve"> ordering of medicine in a timely manner. Asks</w:t>
            </w:r>
            <w:r w:rsidR="2D681C0B" w:rsidRPr="77C0673C">
              <w:t xml:space="preserve"> for</w:t>
            </w:r>
            <w:r w:rsidRPr="77C0673C">
              <w:t xml:space="preserve"> confirmation </w:t>
            </w:r>
            <w:r w:rsidR="78099D0B" w:rsidRPr="77C0673C">
              <w:t>from</w:t>
            </w:r>
            <w:r w:rsidRPr="77C0673C">
              <w:t xml:space="preserve"> the admin when logged in</w:t>
            </w:r>
            <w:r w:rsidR="4BBE2394" w:rsidRPr="77C0673C">
              <w:t>,</w:t>
            </w:r>
            <w:r w:rsidRPr="77C0673C">
              <w:t xml:space="preserve"> with</w:t>
            </w:r>
            <w:r w:rsidR="263D7EE8" w:rsidRPr="77C0673C">
              <w:t xml:space="preserve"> a</w:t>
            </w:r>
            <w:r w:rsidRPr="77C0673C">
              <w:t xml:space="preserve"> dedicated user interface for the admin as well as consumers.</w:t>
            </w:r>
          </w:p>
          <w:p w14:paraId="1FCF2F93" w14:textId="4FFF3E32" w:rsidR="77C0673C" w:rsidRDefault="77C0673C" w:rsidP="77C0673C">
            <w:pPr>
              <w:pStyle w:val="TableParagraph"/>
              <w:jc w:val="both"/>
            </w:pPr>
          </w:p>
          <w:p w14:paraId="55E3F524" w14:textId="2186E47C" w:rsidR="77C0673C" w:rsidRDefault="77C0673C" w:rsidP="77C0673C">
            <w:pPr>
              <w:pStyle w:val="TableParagraph"/>
              <w:jc w:val="both"/>
              <w:rPr>
                <w:color w:val="000000" w:themeColor="text1"/>
              </w:rPr>
            </w:pPr>
            <w:r w:rsidRPr="77C0673C">
              <w:t xml:space="preserve">Concepts used: </w:t>
            </w:r>
            <w:proofErr w:type="spellStart"/>
            <w:r w:rsidRPr="77C0673C">
              <w:t>Mysql</w:t>
            </w:r>
            <w:proofErr w:type="spellEnd"/>
          </w:p>
        </w:tc>
      </w:tr>
      <w:tr w:rsidR="77C0673C" w14:paraId="6073CC46" w14:textId="77777777" w:rsidTr="77C0673C">
        <w:trPr>
          <w:trHeight w:val="1665"/>
          <w:jc w:val="center"/>
        </w:trPr>
        <w:tc>
          <w:tcPr>
            <w:tcW w:w="5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C6C896" w14:textId="49613015" w:rsidR="77C0673C" w:rsidRDefault="77C0673C" w:rsidP="77C0673C">
            <w:pPr>
              <w:pStyle w:val="TableParagraph"/>
              <w:jc w:val="center"/>
            </w:pPr>
          </w:p>
          <w:p w14:paraId="4FE51D2B" w14:textId="77777777" w:rsidR="77C0673C" w:rsidRDefault="77C0673C" w:rsidP="77C0673C">
            <w:pPr>
              <w:pStyle w:val="TableParagraph"/>
              <w:jc w:val="center"/>
            </w:pPr>
            <w:r w:rsidRPr="77C0673C">
              <w:t>Covid Patient Tracker and Supporting Application</w:t>
            </w:r>
          </w:p>
          <w:p w14:paraId="78B18B17" w14:textId="1E8FF4BA" w:rsidR="007A049D" w:rsidRDefault="007A049D" w:rsidP="77C0673C">
            <w:pPr>
              <w:pStyle w:val="TableParagraph"/>
              <w:jc w:val="center"/>
              <w:rPr>
                <w:color w:val="000000" w:themeColor="text1"/>
              </w:rPr>
            </w:pPr>
            <w:r>
              <w:t>(Duration: J</w:t>
            </w:r>
            <w:r>
              <w:t>un</w:t>
            </w:r>
            <w:r>
              <w:t xml:space="preserve"> 202</w:t>
            </w:r>
            <w:r>
              <w:t>1</w:t>
            </w:r>
            <w:r>
              <w:t xml:space="preserve"> – </w:t>
            </w:r>
            <w:r>
              <w:t>Dec</w:t>
            </w:r>
            <w:r>
              <w:t xml:space="preserve"> 202</w:t>
            </w:r>
            <w:r>
              <w:t>1</w:t>
            </w:r>
            <w:r>
              <w:t>)</w:t>
            </w:r>
          </w:p>
        </w:tc>
        <w:tc>
          <w:tcPr>
            <w:tcW w:w="51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1FF6DD" w14:textId="3ECFE03A" w:rsidR="77C0673C" w:rsidRDefault="77C0673C" w:rsidP="77C0673C">
            <w:pPr>
              <w:pStyle w:val="TableParagraph"/>
              <w:jc w:val="both"/>
              <w:rPr>
                <w:color w:val="000000" w:themeColor="text1"/>
              </w:rPr>
            </w:pPr>
            <w:r w:rsidRPr="77C0673C">
              <w:t>To develop a web application for viewing and tracking the status of covid-19 cases in and across the country and to provide different supporting features</w:t>
            </w:r>
            <w:r w:rsidR="5D079119" w:rsidRPr="77C0673C">
              <w:t xml:space="preserve"> that </w:t>
            </w:r>
            <w:r w:rsidRPr="77C0673C">
              <w:t>are needed during the pandemic period.</w:t>
            </w:r>
          </w:p>
          <w:p w14:paraId="40EA76BA" w14:textId="604BEDE3" w:rsidR="77C0673C" w:rsidRDefault="77C0673C" w:rsidP="77C0673C">
            <w:pPr>
              <w:pStyle w:val="TableParagraph"/>
              <w:jc w:val="both"/>
            </w:pPr>
          </w:p>
          <w:p w14:paraId="63B7FA87" w14:textId="16E04B44" w:rsidR="77C0673C" w:rsidRDefault="77C0673C" w:rsidP="77C0673C">
            <w:pPr>
              <w:pStyle w:val="TableParagraph"/>
              <w:jc w:val="both"/>
              <w:rPr>
                <w:color w:val="000000" w:themeColor="text1"/>
              </w:rPr>
            </w:pPr>
            <w:r w:rsidRPr="77C0673C">
              <w:t xml:space="preserve">Concepts used: </w:t>
            </w:r>
            <w:proofErr w:type="gramStart"/>
            <w:r w:rsidRPr="77C0673C">
              <w:t>HTML,CSS</w:t>
            </w:r>
            <w:proofErr w:type="gramEnd"/>
          </w:p>
        </w:tc>
      </w:tr>
    </w:tbl>
    <w:p w14:paraId="1068E79F" w14:textId="77777777" w:rsidR="00FA57BA" w:rsidRDefault="00FA57BA" w:rsidP="00FA57BA">
      <w:pPr>
        <w:tabs>
          <w:tab w:val="left" w:pos="11461"/>
        </w:tabs>
        <w:rPr>
          <w:b/>
          <w:bCs/>
          <w:sz w:val="24"/>
          <w:szCs w:val="24"/>
          <w:u w:val="single"/>
        </w:rPr>
      </w:pPr>
    </w:p>
    <w:p w14:paraId="2CE3A8BA" w14:textId="374FB510" w:rsidR="00744526" w:rsidRDefault="00FA57BA" w:rsidP="00FA57BA">
      <w:pPr>
        <w:tabs>
          <w:tab w:val="left" w:pos="11461"/>
        </w:tabs>
        <w:rPr>
          <w:b/>
          <w:bCs/>
          <w:sz w:val="20"/>
          <w:szCs w:val="20"/>
        </w:rPr>
      </w:pPr>
      <w:r w:rsidRPr="00FA57BA">
        <w:rPr>
          <w:b/>
          <w:bCs/>
          <w:sz w:val="24"/>
          <w:szCs w:val="24"/>
        </w:rPr>
        <w:t xml:space="preserve">      </w:t>
      </w:r>
      <w:r w:rsidR="77C0673C" w:rsidRPr="77C0673C">
        <w:rPr>
          <w:b/>
          <w:bCs/>
          <w:sz w:val="24"/>
          <w:szCs w:val="24"/>
          <w:u w:val="single"/>
        </w:rPr>
        <w:t>CERTIFICATION</w:t>
      </w:r>
    </w:p>
    <w:p w14:paraId="48DCD97C" w14:textId="37DACD91" w:rsidR="00744526" w:rsidRDefault="00744526" w:rsidP="00140AEF">
      <w:pPr>
        <w:tabs>
          <w:tab w:val="left" w:pos="11461"/>
        </w:tabs>
        <w:spacing w:line="276" w:lineRule="auto"/>
        <w:ind w:left="119"/>
        <w:rPr>
          <w:b/>
          <w:bCs/>
          <w:sz w:val="20"/>
          <w:szCs w:val="20"/>
        </w:rPr>
      </w:pPr>
    </w:p>
    <w:p w14:paraId="609D1263" w14:textId="77777777" w:rsidR="00B36E10" w:rsidRDefault="00B36E10" w:rsidP="00140AEF">
      <w:pPr>
        <w:pStyle w:val="ListParagraph"/>
        <w:numPr>
          <w:ilvl w:val="0"/>
          <w:numId w:val="1"/>
        </w:numPr>
        <w:tabs>
          <w:tab w:val="left" w:pos="962"/>
        </w:tabs>
        <w:spacing w:before="5" w:line="276" w:lineRule="auto"/>
        <w:rPr>
          <w:b/>
          <w:bCs/>
        </w:rPr>
      </w:pPr>
      <w:bookmarkStart w:id="0" w:name="_Int_n5liLbt3"/>
      <w:proofErr w:type="gramStart"/>
      <w:r w:rsidRPr="77C0673C">
        <w:t>Hello</w:t>
      </w:r>
      <w:bookmarkEnd w:id="0"/>
      <w:proofErr w:type="gramEnd"/>
      <w:r w:rsidRPr="77C0673C">
        <w:t xml:space="preserve"> React - React Training for JavaScript Beginners ||</w:t>
      </w:r>
      <w:r w:rsidRPr="77C0673C">
        <w:rPr>
          <w:spacing w:val="-6"/>
        </w:rPr>
        <w:t xml:space="preserve"> </w:t>
      </w:r>
      <w:r w:rsidRPr="77C0673C">
        <w:rPr>
          <w:b/>
          <w:bCs/>
        </w:rPr>
        <w:t>Provided</w:t>
      </w:r>
      <w:r w:rsidRPr="77C0673C">
        <w:rPr>
          <w:b/>
          <w:bCs/>
          <w:spacing w:val="-5"/>
        </w:rPr>
        <w:t xml:space="preserve"> </w:t>
      </w:r>
      <w:r w:rsidRPr="77C0673C">
        <w:rPr>
          <w:b/>
          <w:bCs/>
        </w:rPr>
        <w:t>by-</w:t>
      </w:r>
      <w:r w:rsidRPr="77C0673C">
        <w:rPr>
          <w:b/>
          <w:bCs/>
          <w:spacing w:val="-1"/>
        </w:rPr>
        <w:t xml:space="preserve"> Udemy</w:t>
      </w:r>
    </w:p>
    <w:p w14:paraId="04D74738" w14:textId="77777777" w:rsidR="00B36E10" w:rsidRDefault="00B36E10" w:rsidP="00140AEF">
      <w:pPr>
        <w:pStyle w:val="ListParagraph"/>
        <w:numPr>
          <w:ilvl w:val="0"/>
          <w:numId w:val="1"/>
        </w:numPr>
        <w:tabs>
          <w:tab w:val="left" w:pos="962"/>
        </w:tabs>
        <w:spacing w:before="5" w:line="276" w:lineRule="auto"/>
        <w:rPr>
          <w:b/>
          <w:bCs/>
        </w:rPr>
      </w:pPr>
      <w:r w:rsidRPr="77C0673C">
        <w:t>Postman - REST API Testing</w:t>
      </w:r>
      <w:r w:rsidRPr="77C0673C">
        <w:rPr>
          <w:spacing w:val="-1"/>
        </w:rPr>
        <w:t xml:space="preserve"> </w:t>
      </w:r>
      <w:r w:rsidRPr="77C0673C">
        <w:t>||</w:t>
      </w:r>
      <w:r w:rsidRPr="77C0673C">
        <w:rPr>
          <w:spacing w:val="-5"/>
        </w:rPr>
        <w:t xml:space="preserve"> </w:t>
      </w:r>
      <w:r w:rsidRPr="77C0673C">
        <w:rPr>
          <w:b/>
          <w:bCs/>
        </w:rPr>
        <w:t>Provided</w:t>
      </w:r>
      <w:r w:rsidRPr="77C0673C">
        <w:rPr>
          <w:b/>
          <w:bCs/>
          <w:spacing w:val="-2"/>
        </w:rPr>
        <w:t xml:space="preserve"> </w:t>
      </w:r>
      <w:r w:rsidRPr="77C0673C">
        <w:rPr>
          <w:b/>
          <w:bCs/>
        </w:rPr>
        <w:t>by- Udemy</w:t>
      </w:r>
    </w:p>
    <w:p w14:paraId="51D3EE5C" w14:textId="77777777" w:rsidR="00B36E10" w:rsidRDefault="00B36E10" w:rsidP="00140AEF">
      <w:pPr>
        <w:pStyle w:val="ListParagraph"/>
        <w:numPr>
          <w:ilvl w:val="0"/>
          <w:numId w:val="1"/>
        </w:numPr>
        <w:tabs>
          <w:tab w:val="left" w:pos="962"/>
        </w:tabs>
        <w:spacing w:before="5" w:line="276" w:lineRule="auto"/>
        <w:rPr>
          <w:b/>
          <w:bCs/>
        </w:rPr>
      </w:pPr>
      <w:r w:rsidRPr="77C0673C">
        <w:t xml:space="preserve">Web Development - HTML, CSS, </w:t>
      </w:r>
      <w:proofErr w:type="spellStart"/>
      <w:r w:rsidRPr="77C0673C">
        <w:t>Javascript</w:t>
      </w:r>
      <w:proofErr w:type="spellEnd"/>
      <w:r w:rsidRPr="77C0673C">
        <w:t>, Node, React, MongoDB, Web3 ||</w:t>
      </w:r>
      <w:r w:rsidRPr="77C0673C">
        <w:rPr>
          <w:spacing w:val="-4"/>
        </w:rPr>
        <w:t xml:space="preserve"> </w:t>
      </w:r>
      <w:r w:rsidRPr="77C0673C">
        <w:rPr>
          <w:b/>
          <w:bCs/>
        </w:rPr>
        <w:t>Provided</w:t>
      </w:r>
      <w:r w:rsidRPr="77C0673C">
        <w:rPr>
          <w:b/>
          <w:bCs/>
          <w:spacing w:val="-1"/>
        </w:rPr>
        <w:t xml:space="preserve"> </w:t>
      </w:r>
      <w:r w:rsidRPr="77C0673C">
        <w:rPr>
          <w:b/>
          <w:bCs/>
        </w:rPr>
        <w:t>by-</w:t>
      </w:r>
      <w:r w:rsidRPr="77C0673C">
        <w:rPr>
          <w:b/>
          <w:bCs/>
          <w:spacing w:val="-2"/>
        </w:rPr>
        <w:t xml:space="preserve"> Udemy</w:t>
      </w:r>
    </w:p>
    <w:p w14:paraId="4585B6E4" w14:textId="09FA05F3" w:rsidR="00744526" w:rsidRDefault="77C0673C" w:rsidP="00140AEF">
      <w:pPr>
        <w:pStyle w:val="ListParagraph"/>
        <w:numPr>
          <w:ilvl w:val="0"/>
          <w:numId w:val="1"/>
        </w:numPr>
        <w:tabs>
          <w:tab w:val="left" w:pos="962"/>
        </w:tabs>
        <w:spacing w:before="5" w:line="276" w:lineRule="auto"/>
        <w:rPr>
          <w:b/>
          <w:bCs/>
        </w:rPr>
      </w:pPr>
      <w:r w:rsidRPr="77C0673C">
        <w:rPr>
          <w:b/>
          <w:bCs/>
        </w:rPr>
        <w:t>Microsoft</w:t>
      </w:r>
      <w:r w:rsidRPr="77C0673C">
        <w:rPr>
          <w:b/>
          <w:bCs/>
          <w:spacing w:val="-2"/>
        </w:rPr>
        <w:t xml:space="preserve"> </w:t>
      </w:r>
      <w:r w:rsidRPr="77C0673C">
        <w:rPr>
          <w:b/>
          <w:bCs/>
        </w:rPr>
        <w:t>Cloud</w:t>
      </w:r>
      <w:r w:rsidRPr="77C0673C">
        <w:rPr>
          <w:b/>
          <w:bCs/>
          <w:spacing w:val="-3"/>
        </w:rPr>
        <w:t xml:space="preserve"> </w:t>
      </w:r>
      <w:r w:rsidRPr="77C0673C">
        <w:rPr>
          <w:b/>
          <w:bCs/>
        </w:rPr>
        <w:t>Certification</w:t>
      </w:r>
      <w:r w:rsidRPr="77C0673C">
        <w:t>-</w:t>
      </w:r>
      <w:r w:rsidRPr="77C0673C">
        <w:rPr>
          <w:spacing w:val="-2"/>
        </w:rPr>
        <w:t xml:space="preserve"> </w:t>
      </w:r>
      <w:r w:rsidRPr="77C0673C">
        <w:t>Microsoft</w:t>
      </w:r>
      <w:r w:rsidRPr="77C0673C">
        <w:rPr>
          <w:spacing w:val="-1"/>
        </w:rPr>
        <w:t xml:space="preserve"> </w:t>
      </w:r>
      <w:r w:rsidR="74989A87" w:rsidRPr="77C0673C">
        <w:t>Azure Fundamentals</w:t>
      </w:r>
      <w:r w:rsidRPr="77C0673C">
        <w:rPr>
          <w:spacing w:val="-2"/>
        </w:rPr>
        <w:t xml:space="preserve"> </w:t>
      </w:r>
      <w:r w:rsidRPr="77C0673C">
        <w:t>||</w:t>
      </w:r>
      <w:r w:rsidRPr="77C0673C">
        <w:rPr>
          <w:spacing w:val="-2"/>
        </w:rPr>
        <w:t xml:space="preserve"> </w:t>
      </w:r>
      <w:r w:rsidRPr="77C0673C">
        <w:rPr>
          <w:b/>
          <w:bCs/>
        </w:rPr>
        <w:t>Provided</w:t>
      </w:r>
      <w:r w:rsidRPr="77C0673C">
        <w:rPr>
          <w:b/>
          <w:bCs/>
          <w:spacing w:val="-2"/>
        </w:rPr>
        <w:t xml:space="preserve"> </w:t>
      </w:r>
      <w:r w:rsidRPr="77C0673C">
        <w:rPr>
          <w:b/>
          <w:bCs/>
        </w:rPr>
        <w:t>by-</w:t>
      </w:r>
      <w:r w:rsidRPr="77C0673C">
        <w:rPr>
          <w:b/>
          <w:bCs/>
          <w:spacing w:val="-3"/>
        </w:rPr>
        <w:t xml:space="preserve"> </w:t>
      </w:r>
      <w:r w:rsidRPr="77C0673C">
        <w:rPr>
          <w:b/>
          <w:bCs/>
        </w:rPr>
        <w:t>Microsoft</w:t>
      </w:r>
    </w:p>
    <w:p w14:paraId="2D8EBFA2" w14:textId="4B25D3C6" w:rsidR="00744526" w:rsidRDefault="6BDF48D5" w:rsidP="00140AEF">
      <w:pPr>
        <w:pStyle w:val="ListParagraph"/>
        <w:numPr>
          <w:ilvl w:val="0"/>
          <w:numId w:val="1"/>
        </w:numPr>
        <w:tabs>
          <w:tab w:val="left" w:pos="962"/>
        </w:tabs>
        <w:spacing w:before="5" w:line="276" w:lineRule="auto"/>
        <w:rPr>
          <w:b/>
          <w:bCs/>
        </w:rPr>
      </w:pPr>
      <w:r w:rsidRPr="77C0673C">
        <w:rPr>
          <w:b/>
          <w:bCs/>
        </w:rPr>
        <w:t>Git</w:t>
      </w:r>
      <w:r w:rsidR="17D17B4A" w:rsidRPr="77C0673C">
        <w:rPr>
          <w:b/>
          <w:bCs/>
        </w:rPr>
        <w:t>H</w:t>
      </w:r>
      <w:r w:rsidRPr="77C0673C">
        <w:rPr>
          <w:b/>
          <w:bCs/>
        </w:rPr>
        <w:t>ub Certification</w:t>
      </w:r>
      <w:r w:rsidRPr="77C0673C">
        <w:t xml:space="preserve">- GitHub Foundations || </w:t>
      </w:r>
      <w:r w:rsidRPr="77C0673C">
        <w:rPr>
          <w:b/>
          <w:bCs/>
        </w:rPr>
        <w:t>Provided by- GitHub</w:t>
      </w:r>
    </w:p>
    <w:p w14:paraId="27B037A5" w14:textId="00A16444" w:rsidR="00744526" w:rsidRDefault="7D19BA29" w:rsidP="00140AEF">
      <w:pPr>
        <w:pStyle w:val="ListParagraph"/>
        <w:numPr>
          <w:ilvl w:val="0"/>
          <w:numId w:val="1"/>
        </w:numPr>
        <w:tabs>
          <w:tab w:val="left" w:pos="962"/>
        </w:tabs>
        <w:spacing w:before="5" w:line="276" w:lineRule="auto"/>
        <w:rPr>
          <w:b/>
          <w:bCs/>
        </w:rPr>
      </w:pPr>
      <w:r w:rsidRPr="77C0673C">
        <w:t>GitHub Copilot Java React CI/CD Technology for Developers</w:t>
      </w:r>
      <w:r w:rsidR="77C0673C" w:rsidRPr="77C0673C">
        <w:t xml:space="preserve"> ||</w:t>
      </w:r>
      <w:r w:rsidR="77C0673C" w:rsidRPr="77C0673C">
        <w:rPr>
          <w:spacing w:val="-12"/>
        </w:rPr>
        <w:t xml:space="preserve"> </w:t>
      </w:r>
      <w:r w:rsidR="77C0673C" w:rsidRPr="77C0673C">
        <w:rPr>
          <w:b/>
          <w:bCs/>
        </w:rPr>
        <w:t>Provided</w:t>
      </w:r>
      <w:r w:rsidR="77C0673C" w:rsidRPr="77C0673C">
        <w:rPr>
          <w:b/>
          <w:bCs/>
          <w:spacing w:val="-1"/>
        </w:rPr>
        <w:t xml:space="preserve"> </w:t>
      </w:r>
      <w:r w:rsidR="77C0673C" w:rsidRPr="77C0673C">
        <w:rPr>
          <w:b/>
          <w:bCs/>
        </w:rPr>
        <w:t>by-</w:t>
      </w:r>
      <w:r w:rsidR="77C0673C" w:rsidRPr="77C0673C">
        <w:rPr>
          <w:b/>
          <w:bCs/>
          <w:spacing w:val="-3"/>
        </w:rPr>
        <w:t xml:space="preserve"> </w:t>
      </w:r>
      <w:r w:rsidR="77C0673C" w:rsidRPr="77C0673C">
        <w:rPr>
          <w:b/>
          <w:bCs/>
        </w:rPr>
        <w:t>Cognizant</w:t>
      </w:r>
    </w:p>
    <w:sectPr w:rsidR="00744526">
      <w:type w:val="continuous"/>
      <w:pgSz w:w="12240" w:h="15840"/>
      <w:pgMar w:top="160" w:right="3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5liLbt3" int2:invalidationBookmarkName="" int2:hashCode="9/+ei3uy4Jtwk1" int2:id="6Fqfgp2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81D9F"/>
    <w:multiLevelType w:val="hybridMultilevel"/>
    <w:tmpl w:val="2BDE54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C70B"/>
    <w:multiLevelType w:val="hybridMultilevel"/>
    <w:tmpl w:val="B86CAEF6"/>
    <w:lvl w:ilvl="0" w:tplc="C584F46C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7AC8EBE4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21C02600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4E84EA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8EEC9E22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1F627892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E828DAFE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EF60FB06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9AA42386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0D1E70A7"/>
    <w:multiLevelType w:val="hybridMultilevel"/>
    <w:tmpl w:val="1EACEBF6"/>
    <w:lvl w:ilvl="0" w:tplc="4009000B">
      <w:start w:val="1"/>
      <w:numFmt w:val="bullet"/>
      <w:lvlText w:val=""/>
      <w:lvlJc w:val="left"/>
      <w:pPr>
        <w:ind w:left="13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12F8B47F"/>
    <w:multiLevelType w:val="hybridMultilevel"/>
    <w:tmpl w:val="D3AE49B8"/>
    <w:lvl w:ilvl="0" w:tplc="914A67E0">
      <w:numFmt w:val="bullet"/>
      <w:lvlText w:val=""/>
      <w:lvlJc w:val="left"/>
      <w:pPr>
        <w:ind w:left="133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0B4181A">
      <w:numFmt w:val="bullet"/>
      <w:lvlText w:val="•"/>
      <w:lvlJc w:val="left"/>
      <w:pPr>
        <w:ind w:left="2380" w:hanging="363"/>
      </w:pPr>
      <w:rPr>
        <w:rFonts w:hint="default"/>
        <w:lang w:val="en-US" w:eastAsia="en-US" w:bidi="ar-SA"/>
      </w:rPr>
    </w:lvl>
    <w:lvl w:ilvl="2" w:tplc="E988BD7A">
      <w:numFmt w:val="bullet"/>
      <w:lvlText w:val="•"/>
      <w:lvlJc w:val="left"/>
      <w:pPr>
        <w:ind w:left="3420" w:hanging="363"/>
      </w:pPr>
      <w:rPr>
        <w:rFonts w:hint="default"/>
        <w:lang w:val="en-US" w:eastAsia="en-US" w:bidi="ar-SA"/>
      </w:rPr>
    </w:lvl>
    <w:lvl w:ilvl="3" w:tplc="74F6852A">
      <w:numFmt w:val="bullet"/>
      <w:lvlText w:val="•"/>
      <w:lvlJc w:val="left"/>
      <w:pPr>
        <w:ind w:left="4460" w:hanging="363"/>
      </w:pPr>
      <w:rPr>
        <w:rFonts w:hint="default"/>
        <w:lang w:val="en-US" w:eastAsia="en-US" w:bidi="ar-SA"/>
      </w:rPr>
    </w:lvl>
    <w:lvl w:ilvl="4" w:tplc="3ACE6948">
      <w:numFmt w:val="bullet"/>
      <w:lvlText w:val="•"/>
      <w:lvlJc w:val="left"/>
      <w:pPr>
        <w:ind w:left="5500" w:hanging="363"/>
      </w:pPr>
      <w:rPr>
        <w:rFonts w:hint="default"/>
        <w:lang w:val="en-US" w:eastAsia="en-US" w:bidi="ar-SA"/>
      </w:rPr>
    </w:lvl>
    <w:lvl w:ilvl="5" w:tplc="74F68774">
      <w:numFmt w:val="bullet"/>
      <w:lvlText w:val="•"/>
      <w:lvlJc w:val="left"/>
      <w:pPr>
        <w:ind w:left="6540" w:hanging="363"/>
      </w:pPr>
      <w:rPr>
        <w:rFonts w:hint="default"/>
        <w:lang w:val="en-US" w:eastAsia="en-US" w:bidi="ar-SA"/>
      </w:rPr>
    </w:lvl>
    <w:lvl w:ilvl="6" w:tplc="D9A6737C">
      <w:numFmt w:val="bullet"/>
      <w:lvlText w:val="•"/>
      <w:lvlJc w:val="left"/>
      <w:pPr>
        <w:ind w:left="7580" w:hanging="363"/>
      </w:pPr>
      <w:rPr>
        <w:rFonts w:hint="default"/>
        <w:lang w:val="en-US" w:eastAsia="en-US" w:bidi="ar-SA"/>
      </w:rPr>
    </w:lvl>
    <w:lvl w:ilvl="7" w:tplc="DC94BD56">
      <w:numFmt w:val="bullet"/>
      <w:lvlText w:val="•"/>
      <w:lvlJc w:val="left"/>
      <w:pPr>
        <w:ind w:left="8620" w:hanging="363"/>
      </w:pPr>
      <w:rPr>
        <w:rFonts w:hint="default"/>
        <w:lang w:val="en-US" w:eastAsia="en-US" w:bidi="ar-SA"/>
      </w:rPr>
    </w:lvl>
    <w:lvl w:ilvl="8" w:tplc="3C8AF0EA">
      <w:numFmt w:val="bullet"/>
      <w:lvlText w:val="•"/>
      <w:lvlJc w:val="left"/>
      <w:pPr>
        <w:ind w:left="966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2AB06572"/>
    <w:multiLevelType w:val="hybridMultilevel"/>
    <w:tmpl w:val="224643F6"/>
    <w:lvl w:ilvl="0" w:tplc="40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 w15:restartNumberingAfterBreak="0">
    <w:nsid w:val="30183660"/>
    <w:multiLevelType w:val="hybridMultilevel"/>
    <w:tmpl w:val="8D1E3CF0"/>
    <w:lvl w:ilvl="0" w:tplc="4009000B">
      <w:start w:val="1"/>
      <w:numFmt w:val="bullet"/>
      <w:lvlText w:val=""/>
      <w:lvlJc w:val="left"/>
      <w:pPr>
        <w:ind w:left="167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6" w15:restartNumberingAfterBreak="0">
    <w:nsid w:val="4A77E31C"/>
    <w:multiLevelType w:val="hybridMultilevel"/>
    <w:tmpl w:val="FF98F68E"/>
    <w:lvl w:ilvl="0" w:tplc="6838957E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ACCA4C04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916EAB1E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3F867142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7B2E2D7E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A330FEF2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2C2042AA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EC2CD212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9BC2CB8E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4B3C6FB7"/>
    <w:multiLevelType w:val="hybridMultilevel"/>
    <w:tmpl w:val="8F1CB828"/>
    <w:lvl w:ilvl="0" w:tplc="4009000B">
      <w:start w:val="1"/>
      <w:numFmt w:val="bullet"/>
      <w:lvlText w:val=""/>
      <w:lvlJc w:val="left"/>
      <w:pPr>
        <w:ind w:left="95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8" w15:restartNumberingAfterBreak="0">
    <w:nsid w:val="4E6006B8"/>
    <w:multiLevelType w:val="hybridMultilevel"/>
    <w:tmpl w:val="D3527D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155F85"/>
    <w:multiLevelType w:val="hybridMultilevel"/>
    <w:tmpl w:val="88A490B2"/>
    <w:lvl w:ilvl="0" w:tplc="40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0" w15:restartNumberingAfterBreak="0">
    <w:nsid w:val="5AC9F4F5"/>
    <w:multiLevelType w:val="hybridMultilevel"/>
    <w:tmpl w:val="79E0F5DA"/>
    <w:lvl w:ilvl="0" w:tplc="2C8C81F4">
      <w:numFmt w:val="bullet"/>
      <w:lvlText w:val=""/>
      <w:lvlJc w:val="left"/>
      <w:pPr>
        <w:ind w:left="961" w:hanging="360"/>
      </w:pPr>
      <w:rPr>
        <w:rFonts w:ascii="Symbol" w:hAnsi="Symbol" w:hint="default"/>
        <w:w w:val="100"/>
        <w:lang w:val="en-US" w:eastAsia="en-US" w:bidi="ar-SA"/>
      </w:rPr>
    </w:lvl>
    <w:lvl w:ilvl="1" w:tplc="E44E31EA">
      <w:numFmt w:val="bullet"/>
      <w:lvlText w:val=""/>
      <w:lvlJc w:val="left"/>
      <w:pPr>
        <w:ind w:left="1312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34B43896">
      <w:numFmt w:val="bullet"/>
      <w:lvlText w:val="•"/>
      <w:lvlJc w:val="left"/>
      <w:pPr>
        <w:ind w:left="2477" w:hanging="361"/>
      </w:pPr>
      <w:rPr>
        <w:rFonts w:hint="default"/>
        <w:lang w:val="en-US" w:eastAsia="en-US" w:bidi="ar-SA"/>
      </w:rPr>
    </w:lvl>
    <w:lvl w:ilvl="3" w:tplc="3C72548C">
      <w:numFmt w:val="bullet"/>
      <w:lvlText w:val="•"/>
      <w:lvlJc w:val="left"/>
      <w:pPr>
        <w:ind w:left="3635" w:hanging="361"/>
      </w:pPr>
      <w:rPr>
        <w:rFonts w:hint="default"/>
        <w:lang w:val="en-US" w:eastAsia="en-US" w:bidi="ar-SA"/>
      </w:rPr>
    </w:lvl>
    <w:lvl w:ilvl="4" w:tplc="1960FAF4">
      <w:numFmt w:val="bullet"/>
      <w:lvlText w:val="•"/>
      <w:lvlJc w:val="left"/>
      <w:pPr>
        <w:ind w:left="4793" w:hanging="361"/>
      </w:pPr>
      <w:rPr>
        <w:rFonts w:hint="default"/>
        <w:lang w:val="en-US" w:eastAsia="en-US" w:bidi="ar-SA"/>
      </w:rPr>
    </w:lvl>
    <w:lvl w:ilvl="5" w:tplc="2B8632F8">
      <w:numFmt w:val="bullet"/>
      <w:lvlText w:val="•"/>
      <w:lvlJc w:val="left"/>
      <w:pPr>
        <w:ind w:left="5951" w:hanging="361"/>
      </w:pPr>
      <w:rPr>
        <w:rFonts w:hint="default"/>
        <w:lang w:val="en-US" w:eastAsia="en-US" w:bidi="ar-SA"/>
      </w:rPr>
    </w:lvl>
    <w:lvl w:ilvl="6" w:tplc="D45A1C1A">
      <w:numFmt w:val="bullet"/>
      <w:lvlText w:val="•"/>
      <w:lvlJc w:val="left"/>
      <w:pPr>
        <w:ind w:left="7108" w:hanging="361"/>
      </w:pPr>
      <w:rPr>
        <w:rFonts w:hint="default"/>
        <w:lang w:val="en-US" w:eastAsia="en-US" w:bidi="ar-SA"/>
      </w:rPr>
    </w:lvl>
    <w:lvl w:ilvl="7" w:tplc="5F6E9C30">
      <w:numFmt w:val="bullet"/>
      <w:lvlText w:val="•"/>
      <w:lvlJc w:val="left"/>
      <w:pPr>
        <w:ind w:left="8266" w:hanging="361"/>
      </w:pPr>
      <w:rPr>
        <w:rFonts w:hint="default"/>
        <w:lang w:val="en-US" w:eastAsia="en-US" w:bidi="ar-SA"/>
      </w:rPr>
    </w:lvl>
    <w:lvl w:ilvl="8" w:tplc="50EE4476">
      <w:numFmt w:val="bullet"/>
      <w:lvlText w:val="•"/>
      <w:lvlJc w:val="left"/>
      <w:pPr>
        <w:ind w:left="942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BDD7B78"/>
    <w:multiLevelType w:val="hybridMultilevel"/>
    <w:tmpl w:val="15EA1C52"/>
    <w:lvl w:ilvl="0" w:tplc="40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2" w15:restartNumberingAfterBreak="0">
    <w:nsid w:val="5D0AFBE3"/>
    <w:multiLevelType w:val="hybridMultilevel"/>
    <w:tmpl w:val="BA025170"/>
    <w:lvl w:ilvl="0" w:tplc="A57ABF76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C972CD6A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F2182876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7B1A1CCC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290A20C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1948489C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232B1B0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39D88884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A5EE1AF4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3" w15:restartNumberingAfterBreak="0">
    <w:nsid w:val="67153203"/>
    <w:multiLevelType w:val="hybridMultilevel"/>
    <w:tmpl w:val="AA5C2F82"/>
    <w:lvl w:ilvl="0" w:tplc="0DE45512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07D263EE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0DF82A08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C9E60124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914268A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F1E8F152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75D2995E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253854E4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05A4C47C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4" w15:restartNumberingAfterBreak="0">
    <w:nsid w:val="6D57DF83"/>
    <w:multiLevelType w:val="hybridMultilevel"/>
    <w:tmpl w:val="92B6BA72"/>
    <w:lvl w:ilvl="0" w:tplc="55145166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316663E8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1E0AABA6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92A8BCBC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EEFE122E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C3C02DC8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B7C473E8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F80DFA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776017C8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5" w15:restartNumberingAfterBreak="0">
    <w:nsid w:val="72CF126C"/>
    <w:multiLevelType w:val="hybridMultilevel"/>
    <w:tmpl w:val="A672F998"/>
    <w:lvl w:ilvl="0" w:tplc="F31C42F8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7796391C">
      <w:start w:val="1"/>
      <w:numFmt w:val="bullet"/>
      <w:lvlText w:val="o"/>
      <w:lvlJc w:val="left"/>
      <w:pPr>
        <w:ind w:left="1678" w:hanging="360"/>
      </w:pPr>
      <w:rPr>
        <w:rFonts w:ascii="Courier New" w:hAnsi="Courier New" w:hint="default"/>
      </w:rPr>
    </w:lvl>
    <w:lvl w:ilvl="2" w:tplc="77628AF8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C2D02BE6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A11667EE">
      <w:start w:val="1"/>
      <w:numFmt w:val="bullet"/>
      <w:lvlText w:val="o"/>
      <w:lvlJc w:val="left"/>
      <w:pPr>
        <w:ind w:left="3838" w:hanging="360"/>
      </w:pPr>
      <w:rPr>
        <w:rFonts w:ascii="Courier New" w:hAnsi="Courier New" w:hint="default"/>
      </w:rPr>
    </w:lvl>
    <w:lvl w:ilvl="5" w:tplc="A58EAE88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155CB698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85C0A598">
      <w:start w:val="1"/>
      <w:numFmt w:val="bullet"/>
      <w:lvlText w:val="o"/>
      <w:lvlJc w:val="left"/>
      <w:pPr>
        <w:ind w:left="5998" w:hanging="360"/>
      </w:pPr>
      <w:rPr>
        <w:rFonts w:ascii="Courier New" w:hAnsi="Courier New" w:hint="default"/>
      </w:rPr>
    </w:lvl>
    <w:lvl w:ilvl="8" w:tplc="585C5912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6" w15:restartNumberingAfterBreak="0">
    <w:nsid w:val="74455E5B"/>
    <w:multiLevelType w:val="hybridMultilevel"/>
    <w:tmpl w:val="18105C6C"/>
    <w:lvl w:ilvl="0" w:tplc="40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 w16cid:durableId="1618951532">
    <w:abstractNumId w:val="14"/>
  </w:num>
  <w:num w:numId="2" w16cid:durableId="1814787803">
    <w:abstractNumId w:val="15"/>
  </w:num>
  <w:num w:numId="3" w16cid:durableId="1568152709">
    <w:abstractNumId w:val="6"/>
  </w:num>
  <w:num w:numId="4" w16cid:durableId="2136678943">
    <w:abstractNumId w:val="1"/>
  </w:num>
  <w:num w:numId="5" w16cid:durableId="1993290246">
    <w:abstractNumId w:val="12"/>
  </w:num>
  <w:num w:numId="6" w16cid:durableId="911475813">
    <w:abstractNumId w:val="13"/>
  </w:num>
  <w:num w:numId="7" w16cid:durableId="19477378">
    <w:abstractNumId w:val="3"/>
  </w:num>
  <w:num w:numId="8" w16cid:durableId="739984632">
    <w:abstractNumId w:val="10"/>
  </w:num>
  <w:num w:numId="9" w16cid:durableId="274558848">
    <w:abstractNumId w:val="7"/>
  </w:num>
  <w:num w:numId="10" w16cid:durableId="945311957">
    <w:abstractNumId w:val="5"/>
  </w:num>
  <w:num w:numId="11" w16cid:durableId="1445929508">
    <w:abstractNumId w:val="0"/>
  </w:num>
  <w:num w:numId="12" w16cid:durableId="1274945259">
    <w:abstractNumId w:val="8"/>
  </w:num>
  <w:num w:numId="13" w16cid:durableId="377321116">
    <w:abstractNumId w:val="2"/>
  </w:num>
  <w:num w:numId="14" w16cid:durableId="2092970770">
    <w:abstractNumId w:val="16"/>
  </w:num>
  <w:num w:numId="15" w16cid:durableId="1531576905">
    <w:abstractNumId w:val="11"/>
  </w:num>
  <w:num w:numId="16" w16cid:durableId="858349381">
    <w:abstractNumId w:val="4"/>
  </w:num>
  <w:num w:numId="17" w16cid:durableId="1034772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FCC7"/>
    <w:rsid w:val="0000495D"/>
    <w:rsid w:val="000D0B68"/>
    <w:rsid w:val="000EFCC7"/>
    <w:rsid w:val="000F3C14"/>
    <w:rsid w:val="000F5022"/>
    <w:rsid w:val="00140AEF"/>
    <w:rsid w:val="001A1FD2"/>
    <w:rsid w:val="00202C15"/>
    <w:rsid w:val="00221DFA"/>
    <w:rsid w:val="002461A6"/>
    <w:rsid w:val="00256A01"/>
    <w:rsid w:val="00263416"/>
    <w:rsid w:val="00272830"/>
    <w:rsid w:val="00284AFC"/>
    <w:rsid w:val="002B4A91"/>
    <w:rsid w:val="002B5809"/>
    <w:rsid w:val="002F28A1"/>
    <w:rsid w:val="003117B0"/>
    <w:rsid w:val="00365511"/>
    <w:rsid w:val="003921C4"/>
    <w:rsid w:val="00475044"/>
    <w:rsid w:val="004A57D0"/>
    <w:rsid w:val="004C321E"/>
    <w:rsid w:val="004E1529"/>
    <w:rsid w:val="00534B35"/>
    <w:rsid w:val="00567C85"/>
    <w:rsid w:val="00572A36"/>
    <w:rsid w:val="005A1669"/>
    <w:rsid w:val="005C2DDD"/>
    <w:rsid w:val="005C4D5A"/>
    <w:rsid w:val="00600B30"/>
    <w:rsid w:val="006338EC"/>
    <w:rsid w:val="00646182"/>
    <w:rsid w:val="006465F0"/>
    <w:rsid w:val="00672916"/>
    <w:rsid w:val="006C3AD6"/>
    <w:rsid w:val="007108A9"/>
    <w:rsid w:val="00726E8F"/>
    <w:rsid w:val="00741466"/>
    <w:rsid w:val="00744526"/>
    <w:rsid w:val="007A049D"/>
    <w:rsid w:val="007B20DC"/>
    <w:rsid w:val="007C3DCD"/>
    <w:rsid w:val="007F2C4D"/>
    <w:rsid w:val="008053F2"/>
    <w:rsid w:val="00854185"/>
    <w:rsid w:val="00855F71"/>
    <w:rsid w:val="0088681B"/>
    <w:rsid w:val="00894A9C"/>
    <w:rsid w:val="00925DCD"/>
    <w:rsid w:val="009930FD"/>
    <w:rsid w:val="009C0AB1"/>
    <w:rsid w:val="009D2164"/>
    <w:rsid w:val="00A012B2"/>
    <w:rsid w:val="00A3768E"/>
    <w:rsid w:val="00A47F0B"/>
    <w:rsid w:val="00B2064D"/>
    <w:rsid w:val="00B3179B"/>
    <w:rsid w:val="00B36E10"/>
    <w:rsid w:val="00B401F2"/>
    <w:rsid w:val="00B902C1"/>
    <w:rsid w:val="00BB61A9"/>
    <w:rsid w:val="00BE5CD5"/>
    <w:rsid w:val="00BE7185"/>
    <w:rsid w:val="00C15750"/>
    <w:rsid w:val="00C23CD2"/>
    <w:rsid w:val="00C4433D"/>
    <w:rsid w:val="00C52CF1"/>
    <w:rsid w:val="00C55ED2"/>
    <w:rsid w:val="00CA4D3F"/>
    <w:rsid w:val="00CC78E8"/>
    <w:rsid w:val="00D169B4"/>
    <w:rsid w:val="00DC1B9C"/>
    <w:rsid w:val="00EA46F6"/>
    <w:rsid w:val="00EC1531"/>
    <w:rsid w:val="00EC53E0"/>
    <w:rsid w:val="00ED1266"/>
    <w:rsid w:val="00F13833"/>
    <w:rsid w:val="00F36FCE"/>
    <w:rsid w:val="00F51367"/>
    <w:rsid w:val="00FA57BA"/>
    <w:rsid w:val="00FC1806"/>
    <w:rsid w:val="014310A7"/>
    <w:rsid w:val="01B3DAE7"/>
    <w:rsid w:val="024A7C87"/>
    <w:rsid w:val="041C86F2"/>
    <w:rsid w:val="04ACB717"/>
    <w:rsid w:val="052BB6A4"/>
    <w:rsid w:val="05EF4F9C"/>
    <w:rsid w:val="07A1CF20"/>
    <w:rsid w:val="0884081B"/>
    <w:rsid w:val="08AE1F1F"/>
    <w:rsid w:val="094631EC"/>
    <w:rsid w:val="0A4684DC"/>
    <w:rsid w:val="0AA43562"/>
    <w:rsid w:val="0ACE4868"/>
    <w:rsid w:val="0B4E9E30"/>
    <w:rsid w:val="0BF9C073"/>
    <w:rsid w:val="0C328B66"/>
    <w:rsid w:val="0C84AAF1"/>
    <w:rsid w:val="0CA16ABA"/>
    <w:rsid w:val="0CCFF7A0"/>
    <w:rsid w:val="0D0EA96B"/>
    <w:rsid w:val="0D229D15"/>
    <w:rsid w:val="0EC09494"/>
    <w:rsid w:val="0F2000D7"/>
    <w:rsid w:val="1003FDED"/>
    <w:rsid w:val="10D5EC64"/>
    <w:rsid w:val="11C550C9"/>
    <w:rsid w:val="11CAA5C9"/>
    <w:rsid w:val="12760A50"/>
    <w:rsid w:val="131495C6"/>
    <w:rsid w:val="13B6106B"/>
    <w:rsid w:val="13B77F3A"/>
    <w:rsid w:val="14452D28"/>
    <w:rsid w:val="145E362E"/>
    <w:rsid w:val="145EE32D"/>
    <w:rsid w:val="15247C09"/>
    <w:rsid w:val="1561601E"/>
    <w:rsid w:val="159E27FE"/>
    <w:rsid w:val="15D08756"/>
    <w:rsid w:val="17D17B4A"/>
    <w:rsid w:val="180D1764"/>
    <w:rsid w:val="1837EB3B"/>
    <w:rsid w:val="1A402C2B"/>
    <w:rsid w:val="1B89CF25"/>
    <w:rsid w:val="1BE1B6AF"/>
    <w:rsid w:val="1D24CD62"/>
    <w:rsid w:val="1D5AFBAA"/>
    <w:rsid w:val="1EC3F293"/>
    <w:rsid w:val="1F8304B0"/>
    <w:rsid w:val="1FEAE643"/>
    <w:rsid w:val="1FECD0BB"/>
    <w:rsid w:val="20C9F104"/>
    <w:rsid w:val="20EB05E2"/>
    <w:rsid w:val="21DF5D2D"/>
    <w:rsid w:val="22AD820A"/>
    <w:rsid w:val="23F4B8AF"/>
    <w:rsid w:val="24BDE629"/>
    <w:rsid w:val="25609C2C"/>
    <w:rsid w:val="26273ED4"/>
    <w:rsid w:val="2637BCF8"/>
    <w:rsid w:val="263D7EE8"/>
    <w:rsid w:val="26D785D0"/>
    <w:rsid w:val="281598DA"/>
    <w:rsid w:val="2830010F"/>
    <w:rsid w:val="298AA0E7"/>
    <w:rsid w:val="2A6987A8"/>
    <w:rsid w:val="2AA35E1A"/>
    <w:rsid w:val="2C1960F5"/>
    <w:rsid w:val="2D681C0B"/>
    <w:rsid w:val="2E1EF928"/>
    <w:rsid w:val="2EAF3560"/>
    <w:rsid w:val="2F3EA80D"/>
    <w:rsid w:val="2F8BEA4B"/>
    <w:rsid w:val="2F9FF84A"/>
    <w:rsid w:val="2FBC44BC"/>
    <w:rsid w:val="319A118E"/>
    <w:rsid w:val="32CF2F24"/>
    <w:rsid w:val="332ACE3A"/>
    <w:rsid w:val="33B79270"/>
    <w:rsid w:val="34C2F8B7"/>
    <w:rsid w:val="34EBA7C5"/>
    <w:rsid w:val="34FAD992"/>
    <w:rsid w:val="35DF50D3"/>
    <w:rsid w:val="35ED76C1"/>
    <w:rsid w:val="38E1B206"/>
    <w:rsid w:val="3A9E8B3D"/>
    <w:rsid w:val="3DEF1E71"/>
    <w:rsid w:val="3E75AC5D"/>
    <w:rsid w:val="3F6D3C5F"/>
    <w:rsid w:val="42B7D09D"/>
    <w:rsid w:val="42BB219C"/>
    <w:rsid w:val="438640CD"/>
    <w:rsid w:val="450F7366"/>
    <w:rsid w:val="4584F336"/>
    <w:rsid w:val="45D115D8"/>
    <w:rsid w:val="46349A67"/>
    <w:rsid w:val="47218F28"/>
    <w:rsid w:val="4730E7C0"/>
    <w:rsid w:val="473B7F46"/>
    <w:rsid w:val="482A0A00"/>
    <w:rsid w:val="483B2F31"/>
    <w:rsid w:val="48C95158"/>
    <w:rsid w:val="4A079C07"/>
    <w:rsid w:val="4A1E1D05"/>
    <w:rsid w:val="4B65D802"/>
    <w:rsid w:val="4BBE2394"/>
    <w:rsid w:val="4BD65463"/>
    <w:rsid w:val="4C47D816"/>
    <w:rsid w:val="4D1FE6F9"/>
    <w:rsid w:val="4DE7F746"/>
    <w:rsid w:val="4E490531"/>
    <w:rsid w:val="4F06040B"/>
    <w:rsid w:val="4F9EBEA8"/>
    <w:rsid w:val="4FF786A3"/>
    <w:rsid w:val="512F9006"/>
    <w:rsid w:val="513B0625"/>
    <w:rsid w:val="516EABCE"/>
    <w:rsid w:val="52F3CEE9"/>
    <w:rsid w:val="530B688A"/>
    <w:rsid w:val="5551AF90"/>
    <w:rsid w:val="56ED62A2"/>
    <w:rsid w:val="58670144"/>
    <w:rsid w:val="589FB4A8"/>
    <w:rsid w:val="59062F14"/>
    <w:rsid w:val="5AC48C14"/>
    <w:rsid w:val="5B259811"/>
    <w:rsid w:val="5B780CF3"/>
    <w:rsid w:val="5B9AD386"/>
    <w:rsid w:val="5BCC22B4"/>
    <w:rsid w:val="5C64DAAF"/>
    <w:rsid w:val="5CBDE255"/>
    <w:rsid w:val="5D079119"/>
    <w:rsid w:val="5D97FB23"/>
    <w:rsid w:val="6219AB5B"/>
    <w:rsid w:val="62D31AB1"/>
    <w:rsid w:val="632D3536"/>
    <w:rsid w:val="638F3A49"/>
    <w:rsid w:val="63954FFB"/>
    <w:rsid w:val="64D9C3E4"/>
    <w:rsid w:val="65A1F863"/>
    <w:rsid w:val="66DE8FE6"/>
    <w:rsid w:val="678F6AFF"/>
    <w:rsid w:val="67AC62D9"/>
    <w:rsid w:val="69062CA9"/>
    <w:rsid w:val="6971872B"/>
    <w:rsid w:val="6ABF76FC"/>
    <w:rsid w:val="6AD96669"/>
    <w:rsid w:val="6B4C53A8"/>
    <w:rsid w:val="6BDF48D5"/>
    <w:rsid w:val="6E5F9789"/>
    <w:rsid w:val="6F15605A"/>
    <w:rsid w:val="6F2102F2"/>
    <w:rsid w:val="6F700993"/>
    <w:rsid w:val="6FCDF344"/>
    <w:rsid w:val="70BA7CCC"/>
    <w:rsid w:val="70DBDDD2"/>
    <w:rsid w:val="72A3DF8C"/>
    <w:rsid w:val="7397627D"/>
    <w:rsid w:val="74989A87"/>
    <w:rsid w:val="76CDDEC6"/>
    <w:rsid w:val="77C0673C"/>
    <w:rsid w:val="78099D0B"/>
    <w:rsid w:val="7859F409"/>
    <w:rsid w:val="79A18256"/>
    <w:rsid w:val="7BA5BBDB"/>
    <w:rsid w:val="7CA464A9"/>
    <w:rsid w:val="7D19BA29"/>
    <w:rsid w:val="7D7AC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F731"/>
  <w15:docId w15:val="{363EC343-7E1F-4AA2-B562-BC269F70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1" w:hanging="363"/>
    </w:pPr>
  </w:style>
  <w:style w:type="paragraph" w:styleId="Title">
    <w:name w:val="Title"/>
    <w:basedOn w:val="Normal"/>
    <w:uiPriority w:val="10"/>
    <w:qFormat/>
    <w:pPr>
      <w:spacing w:before="51"/>
      <w:ind w:left="215" w:right="420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961" w:hanging="36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23F2-F31A-47AD-B5FD-A775436D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al Garg</dc:creator>
  <cp:lastModifiedBy>Kumar R, Nithees (Cognizant)</cp:lastModifiedBy>
  <cp:revision>2</cp:revision>
  <cp:lastPrinted>2025-01-02T14:41:00Z</cp:lastPrinted>
  <dcterms:created xsi:type="dcterms:W3CDTF">2025-01-02T15:12:00Z</dcterms:created>
  <dcterms:modified xsi:type="dcterms:W3CDTF">2025-01-0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6T00:00:00Z</vt:filetime>
  </property>
</Properties>
</file>